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07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>СВЕДЕНИЯ</w:t>
      </w:r>
    </w:p>
    <w:p w:rsidR="00524007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ab/>
        <w:t xml:space="preserve">о доходах, расходах, имуществе и обязательствах имущественного характера депутатов </w:t>
      </w:r>
    </w:p>
    <w:p w:rsidR="00524007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>Совета народных депутатов МО «Город Адыгейск», а также сведения о доходах, расходах,</w:t>
      </w:r>
    </w:p>
    <w:p w:rsidR="005C016D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 xml:space="preserve">           об имуществе и обязательствах имущественного характера своих супруги (супруга) </w:t>
      </w:r>
    </w:p>
    <w:p w:rsidR="00524007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>и несовершеннолетних</w:t>
      </w:r>
      <w:r w:rsidR="005C016D" w:rsidRPr="00B02AC7">
        <w:rPr>
          <w:rFonts w:ascii="Times New Roman" w:hAnsi="Times New Roman"/>
          <w:b/>
          <w:lang w:val="ru-RU"/>
        </w:rPr>
        <w:t xml:space="preserve"> </w:t>
      </w:r>
      <w:r w:rsidRPr="00B02AC7">
        <w:rPr>
          <w:rFonts w:ascii="Times New Roman" w:hAnsi="Times New Roman"/>
          <w:b/>
          <w:lang w:val="ru-RU"/>
        </w:rPr>
        <w:t>детей, за</w:t>
      </w:r>
      <w:r w:rsidR="004B5E27">
        <w:rPr>
          <w:rFonts w:ascii="Times New Roman" w:hAnsi="Times New Roman"/>
          <w:b/>
          <w:lang w:val="ru-RU"/>
        </w:rPr>
        <w:t xml:space="preserve"> отчетный период с 1 января 201</w:t>
      </w:r>
      <w:r w:rsidR="004A7168">
        <w:rPr>
          <w:rFonts w:ascii="Times New Roman" w:hAnsi="Times New Roman"/>
          <w:b/>
          <w:lang w:val="ru-RU"/>
        </w:rPr>
        <w:t>8</w:t>
      </w:r>
      <w:r w:rsidRPr="00B02AC7">
        <w:rPr>
          <w:rFonts w:ascii="Times New Roman" w:hAnsi="Times New Roman"/>
          <w:b/>
          <w:lang w:val="ru-RU"/>
        </w:rPr>
        <w:t xml:space="preserve"> года по 31 декабря 201</w:t>
      </w:r>
      <w:r w:rsidR="004A7168">
        <w:rPr>
          <w:rFonts w:ascii="Times New Roman" w:hAnsi="Times New Roman"/>
          <w:b/>
          <w:lang w:val="ru-RU"/>
        </w:rPr>
        <w:t>8</w:t>
      </w:r>
      <w:r w:rsidRPr="00B02AC7">
        <w:rPr>
          <w:rFonts w:ascii="Times New Roman" w:hAnsi="Times New Roman"/>
          <w:b/>
          <w:lang w:val="ru-RU"/>
        </w:rPr>
        <w:t xml:space="preserve"> года.</w:t>
      </w:r>
    </w:p>
    <w:p w:rsidR="00961FED" w:rsidRPr="00B02AC7" w:rsidRDefault="00961FED">
      <w:pPr>
        <w:rPr>
          <w:rFonts w:ascii="Times New Roman" w:hAnsi="Times New Roman"/>
          <w:b/>
          <w:lang w:val="ru-RU"/>
        </w:rPr>
      </w:pP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410"/>
        <w:gridCol w:w="1418"/>
        <w:gridCol w:w="1418"/>
        <w:gridCol w:w="1746"/>
        <w:gridCol w:w="839"/>
        <w:gridCol w:w="844"/>
        <w:gridCol w:w="681"/>
        <w:gridCol w:w="1276"/>
        <w:gridCol w:w="832"/>
        <w:gridCol w:w="1150"/>
        <w:gridCol w:w="1562"/>
        <w:gridCol w:w="1559"/>
      </w:tblGrid>
      <w:tr w:rsidR="001F369A" w:rsidRPr="005C016D" w:rsidTr="00E111D1">
        <w:tc>
          <w:tcPr>
            <w:tcW w:w="578" w:type="dxa"/>
            <w:vMerge w:val="restart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>№№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Фамилия</w:t>
            </w:r>
            <w:proofErr w:type="spellEnd"/>
            <w:r w:rsidRPr="005C016D">
              <w:rPr>
                <w:rFonts w:ascii="Times New Roman" w:hAnsi="Times New Roman"/>
              </w:rPr>
              <w:t>,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имя</w:t>
            </w:r>
            <w:proofErr w:type="spellEnd"/>
            <w:r w:rsidRPr="005C016D">
              <w:rPr>
                <w:rFonts w:ascii="Times New Roman" w:hAnsi="Times New Roman"/>
              </w:rPr>
              <w:t>,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отчество</w:t>
            </w:r>
            <w:proofErr w:type="spellEnd"/>
          </w:p>
        </w:tc>
        <w:tc>
          <w:tcPr>
            <w:tcW w:w="1418" w:type="dxa"/>
            <w:vMerge w:val="restart"/>
          </w:tcPr>
          <w:p w:rsidR="00524007" w:rsidRPr="005C016D" w:rsidRDefault="00E9717A" w:rsidP="00A44E1B">
            <w:pPr>
              <w:ind w:right="-9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proofErr w:type="spellStart"/>
            <w:r w:rsidR="00524007" w:rsidRPr="005C016D">
              <w:rPr>
                <w:rFonts w:ascii="Times New Roman" w:hAnsi="Times New Roman"/>
              </w:rPr>
              <w:t>олжность</w:t>
            </w:r>
            <w:proofErr w:type="spellEnd"/>
          </w:p>
        </w:tc>
        <w:tc>
          <w:tcPr>
            <w:tcW w:w="1418" w:type="dxa"/>
            <w:vMerge w:val="restart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Деклари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>-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рованный</w:t>
            </w:r>
            <w:proofErr w:type="spellEnd"/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годовой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доход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(руб.)</w:t>
            </w:r>
          </w:p>
        </w:tc>
        <w:tc>
          <w:tcPr>
            <w:tcW w:w="4110" w:type="dxa"/>
            <w:gridSpan w:val="4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Объекты недвижимости, находящиеся в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собственности</w:t>
            </w:r>
          </w:p>
        </w:tc>
        <w:tc>
          <w:tcPr>
            <w:tcW w:w="3258" w:type="dxa"/>
            <w:gridSpan w:val="3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Объекты недвижимости,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находящиеся в пользовании</w:t>
            </w:r>
          </w:p>
        </w:tc>
        <w:tc>
          <w:tcPr>
            <w:tcW w:w="1562" w:type="dxa"/>
            <w:vMerge w:val="restart"/>
          </w:tcPr>
          <w:p w:rsidR="00524007" w:rsidRPr="005C016D" w:rsidRDefault="00F253E8" w:rsidP="00EF2454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="00524007" w:rsidRPr="005C016D">
              <w:rPr>
                <w:rFonts w:ascii="Times New Roman" w:hAnsi="Times New Roman"/>
                <w:lang w:val="ru-RU"/>
              </w:rPr>
              <w:t>ранспорт</w:t>
            </w:r>
          </w:p>
          <w:p w:rsidR="00524007" w:rsidRPr="005C016D" w:rsidRDefault="00524007" w:rsidP="00EF2454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ные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 xml:space="preserve"> сред-</w:t>
            </w:r>
          </w:p>
          <w:p w:rsidR="00524007" w:rsidRPr="005C016D" w:rsidRDefault="00524007" w:rsidP="00EF2454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ства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 xml:space="preserve"> (вид,</w:t>
            </w:r>
          </w:p>
          <w:p w:rsidR="00524007" w:rsidRPr="005C016D" w:rsidRDefault="00524007" w:rsidP="00EF2454">
            <w:pPr>
              <w:ind w:right="-910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марка</w:t>
            </w:r>
            <w:proofErr w:type="spellEnd"/>
            <w:r w:rsidRPr="005C016D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Сведения об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источниках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 xml:space="preserve">получения 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 xml:space="preserve">средств, за 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счет которых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совершена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сделка (вид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приобретено-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го</w:t>
            </w:r>
            <w:proofErr w:type="spellEnd"/>
            <w:r w:rsidRPr="005C016D">
              <w:rPr>
                <w:rFonts w:ascii="Times New Roman" w:hAnsi="Times New Roman"/>
              </w:rPr>
              <w:t xml:space="preserve"> </w:t>
            </w:r>
            <w:proofErr w:type="spellStart"/>
            <w:r w:rsidRPr="005C016D">
              <w:rPr>
                <w:rFonts w:ascii="Times New Roman" w:hAnsi="Times New Roman"/>
              </w:rPr>
              <w:t>имущества</w:t>
            </w:r>
            <w:proofErr w:type="spellEnd"/>
            <w:r w:rsidRPr="005C016D">
              <w:rPr>
                <w:rFonts w:ascii="Times New Roman" w:hAnsi="Times New Roman"/>
              </w:rPr>
              <w:t>,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источники</w:t>
            </w:r>
            <w:proofErr w:type="spellEnd"/>
            <w:r w:rsidRPr="005C016D">
              <w:rPr>
                <w:rFonts w:ascii="Times New Roman" w:hAnsi="Times New Roman"/>
              </w:rPr>
              <w:t>)</w:t>
            </w:r>
          </w:p>
        </w:tc>
      </w:tr>
      <w:tr w:rsidR="001F369A" w:rsidRPr="005C016D" w:rsidTr="00E111D1">
        <w:tc>
          <w:tcPr>
            <w:tcW w:w="578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524007" w:rsidRPr="005C016D" w:rsidRDefault="00A44E1B" w:rsidP="00A44E1B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ъек</w:t>
            </w:r>
            <w:r w:rsidR="00524007" w:rsidRPr="005C016D"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839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вид</w:t>
            </w:r>
            <w:proofErr w:type="spellEnd"/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собствен</w:t>
            </w:r>
            <w:proofErr w:type="spellEnd"/>
            <w:r w:rsidRPr="005C016D">
              <w:rPr>
                <w:rFonts w:ascii="Times New Roman" w:hAnsi="Times New Roman"/>
              </w:rPr>
              <w:t>-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844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пло</w:t>
            </w:r>
            <w:proofErr w:type="spellEnd"/>
            <w:r w:rsidRPr="005C016D">
              <w:rPr>
                <w:rFonts w:ascii="Times New Roman" w:hAnsi="Times New Roman"/>
              </w:rPr>
              <w:t>-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щадь</w:t>
            </w:r>
            <w:proofErr w:type="spellEnd"/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>(</w:t>
            </w:r>
            <w:proofErr w:type="spellStart"/>
            <w:r w:rsidRPr="005C016D">
              <w:rPr>
                <w:rFonts w:ascii="Times New Roman" w:hAnsi="Times New Roman"/>
              </w:rPr>
              <w:t>кв.м</w:t>
            </w:r>
            <w:proofErr w:type="spellEnd"/>
            <w:r w:rsidRPr="005C016D">
              <w:rPr>
                <w:rFonts w:ascii="Times New Roman" w:hAnsi="Times New Roman"/>
              </w:rPr>
              <w:t>.)</w:t>
            </w:r>
          </w:p>
        </w:tc>
        <w:tc>
          <w:tcPr>
            <w:tcW w:w="681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страна</w:t>
            </w:r>
            <w:proofErr w:type="spellEnd"/>
          </w:p>
          <w:p w:rsidR="00A44E1B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</w:rPr>
              <w:t>распо</w:t>
            </w:r>
            <w:proofErr w:type="spellEnd"/>
            <w:r w:rsidR="00A44E1B">
              <w:rPr>
                <w:rFonts w:ascii="Times New Roman" w:hAnsi="Times New Roman"/>
                <w:lang w:val="ru-RU"/>
              </w:rPr>
              <w:t>-</w:t>
            </w:r>
          </w:p>
          <w:p w:rsidR="00A44E1B" w:rsidRDefault="00A44E1B" w:rsidP="00A44E1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ло</w:t>
            </w:r>
            <w:r w:rsidR="00524007" w:rsidRPr="005C016D">
              <w:rPr>
                <w:rFonts w:ascii="Times New Roman" w:hAnsi="Times New Roman"/>
              </w:rPr>
              <w:t>же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</w:p>
          <w:p w:rsidR="00524007" w:rsidRPr="005C016D" w:rsidRDefault="00524007" w:rsidP="00A44E1B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вид</w:t>
            </w:r>
            <w:proofErr w:type="spellEnd"/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объекта</w:t>
            </w:r>
            <w:proofErr w:type="spellEnd"/>
          </w:p>
        </w:tc>
        <w:tc>
          <w:tcPr>
            <w:tcW w:w="832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пло</w:t>
            </w:r>
            <w:proofErr w:type="spellEnd"/>
            <w:r w:rsidRPr="005C016D">
              <w:rPr>
                <w:rFonts w:ascii="Times New Roman" w:hAnsi="Times New Roman"/>
              </w:rPr>
              <w:t>-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щадь</w:t>
            </w:r>
            <w:proofErr w:type="spellEnd"/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>(</w:t>
            </w:r>
            <w:proofErr w:type="spellStart"/>
            <w:r w:rsidRPr="005C016D">
              <w:rPr>
                <w:rFonts w:ascii="Times New Roman" w:hAnsi="Times New Roman"/>
              </w:rPr>
              <w:t>кв.м</w:t>
            </w:r>
            <w:proofErr w:type="spellEnd"/>
            <w:r w:rsidRPr="005C016D">
              <w:rPr>
                <w:rFonts w:ascii="Times New Roman" w:hAnsi="Times New Roman"/>
              </w:rPr>
              <w:t>.)</w:t>
            </w:r>
          </w:p>
        </w:tc>
        <w:tc>
          <w:tcPr>
            <w:tcW w:w="1150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страна</w:t>
            </w:r>
            <w:proofErr w:type="spellEnd"/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распо</w:t>
            </w:r>
            <w:proofErr w:type="spellEnd"/>
            <w:r w:rsidRPr="005C016D">
              <w:rPr>
                <w:rFonts w:ascii="Times New Roman" w:hAnsi="Times New Roman"/>
              </w:rPr>
              <w:t>-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ложения</w:t>
            </w:r>
            <w:proofErr w:type="spellEnd"/>
          </w:p>
        </w:tc>
        <w:tc>
          <w:tcPr>
            <w:tcW w:w="1562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</w:tr>
      <w:tr w:rsidR="001F369A" w:rsidRPr="005C016D" w:rsidTr="00E111D1">
        <w:tc>
          <w:tcPr>
            <w:tcW w:w="578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2410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1418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    3</w:t>
            </w:r>
          </w:p>
        </w:tc>
        <w:tc>
          <w:tcPr>
            <w:tcW w:w="1418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4</w:t>
            </w:r>
          </w:p>
        </w:tc>
        <w:tc>
          <w:tcPr>
            <w:tcW w:w="1746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 5</w:t>
            </w:r>
          </w:p>
        </w:tc>
        <w:tc>
          <w:tcPr>
            <w:tcW w:w="839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6</w:t>
            </w:r>
          </w:p>
        </w:tc>
        <w:tc>
          <w:tcPr>
            <w:tcW w:w="844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7</w:t>
            </w:r>
          </w:p>
        </w:tc>
        <w:tc>
          <w:tcPr>
            <w:tcW w:w="681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8</w:t>
            </w:r>
          </w:p>
        </w:tc>
        <w:tc>
          <w:tcPr>
            <w:tcW w:w="1276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9</w:t>
            </w:r>
          </w:p>
        </w:tc>
        <w:tc>
          <w:tcPr>
            <w:tcW w:w="832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150" w:type="dxa"/>
          </w:tcPr>
          <w:p w:rsidR="00524007" w:rsidRPr="005C016D" w:rsidRDefault="00524007" w:rsidP="00A44E1B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</w:t>
            </w:r>
            <w:r w:rsidR="00A44E1B">
              <w:rPr>
                <w:rFonts w:ascii="Times New Roman" w:hAnsi="Times New Roman"/>
                <w:lang w:val="ru-RU"/>
              </w:rPr>
              <w:t>1</w:t>
            </w:r>
            <w:proofErr w:type="spellStart"/>
            <w:r w:rsidRPr="005C016D">
              <w:rPr>
                <w:rFonts w:ascii="Times New Roman" w:hAnsi="Times New Roman"/>
              </w:rPr>
              <w:t>1</w:t>
            </w:r>
            <w:proofErr w:type="spellEnd"/>
          </w:p>
        </w:tc>
        <w:tc>
          <w:tcPr>
            <w:tcW w:w="1562" w:type="dxa"/>
          </w:tcPr>
          <w:p w:rsidR="00524007" w:rsidRPr="005C016D" w:rsidRDefault="00524007" w:rsidP="002108C1">
            <w:pPr>
              <w:ind w:right="-910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12</w:t>
            </w:r>
          </w:p>
        </w:tc>
        <w:tc>
          <w:tcPr>
            <w:tcW w:w="1559" w:type="dxa"/>
          </w:tcPr>
          <w:p w:rsidR="00524007" w:rsidRPr="005C016D" w:rsidRDefault="00524007" w:rsidP="002108C1">
            <w:pPr>
              <w:ind w:right="-910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    13</w:t>
            </w:r>
          </w:p>
        </w:tc>
      </w:tr>
      <w:tr w:rsidR="001F369A" w:rsidRPr="00CA506B" w:rsidTr="00F6174D">
        <w:trPr>
          <w:trHeight w:val="1669"/>
        </w:trPr>
        <w:tc>
          <w:tcPr>
            <w:tcW w:w="578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1</w:t>
            </w:r>
            <w:r w:rsidR="005C016D" w:rsidRPr="005C016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524007" w:rsidRPr="004B5E27" w:rsidRDefault="00524007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B5E27">
              <w:rPr>
                <w:rFonts w:ascii="Times New Roman" w:hAnsi="Times New Roman"/>
                <w:b/>
                <w:lang w:val="ru-RU"/>
              </w:rPr>
              <w:t>Атах</w:t>
            </w:r>
            <w:proofErr w:type="spellEnd"/>
            <w:r w:rsidRPr="004B5E27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B5E27">
              <w:rPr>
                <w:rFonts w:ascii="Times New Roman" w:hAnsi="Times New Roman"/>
                <w:b/>
                <w:lang w:val="ru-RU"/>
              </w:rPr>
              <w:t>Рашид</w:t>
            </w:r>
            <w:proofErr w:type="spellEnd"/>
            <w:r w:rsidRPr="004B5E27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B5E27">
              <w:rPr>
                <w:rFonts w:ascii="Times New Roman" w:hAnsi="Times New Roman"/>
                <w:b/>
                <w:lang w:val="ru-RU"/>
              </w:rPr>
              <w:t>Рашид</w:t>
            </w:r>
            <w:proofErr w:type="spellEnd"/>
            <w:r w:rsidRPr="004B5E27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B5E27">
              <w:rPr>
                <w:rFonts w:ascii="Times New Roman" w:hAnsi="Times New Roman"/>
                <w:b/>
                <w:lang w:val="ru-RU"/>
              </w:rPr>
              <w:t>Мугдинович</w:t>
            </w:r>
            <w:proofErr w:type="spellEnd"/>
          </w:p>
        </w:tc>
        <w:tc>
          <w:tcPr>
            <w:tcW w:w="1418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524007" w:rsidRPr="005C016D" w:rsidRDefault="00F6174D" w:rsidP="00154A38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1945,47</w:t>
            </w:r>
          </w:p>
        </w:tc>
        <w:tc>
          <w:tcPr>
            <w:tcW w:w="1746" w:type="dxa"/>
          </w:tcPr>
          <w:p w:rsidR="00524007" w:rsidRPr="005C016D" w:rsidRDefault="00154A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1.зем. участок</w:t>
            </w:r>
          </w:p>
          <w:p w:rsidR="00154A38" w:rsidRDefault="00154A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2.зем.участок</w:t>
            </w:r>
          </w:p>
          <w:p w:rsidR="00154A38" w:rsidRDefault="00F253E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154A38" w:rsidRPr="005C016D">
              <w:rPr>
                <w:rFonts w:ascii="Times New Roman" w:hAnsi="Times New Roman"/>
                <w:lang w:val="ru-RU"/>
              </w:rPr>
              <w:t>.зем.участок</w:t>
            </w:r>
          </w:p>
          <w:p w:rsidR="005D0EA1" w:rsidRPr="005C016D" w:rsidRDefault="005D0EA1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.участок</w:t>
            </w:r>
            <w:proofErr w:type="spellEnd"/>
          </w:p>
          <w:p w:rsidR="00154A38" w:rsidRDefault="00CA506B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154A38" w:rsidRPr="005C016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C016D" w:rsidRPr="005C016D">
              <w:rPr>
                <w:rFonts w:ascii="Times New Roman" w:hAnsi="Times New Roman"/>
                <w:lang w:val="ru-RU"/>
              </w:rPr>
              <w:t>квартира</w:t>
            </w:r>
          </w:p>
          <w:p w:rsidR="005C016D" w:rsidRPr="005C016D" w:rsidRDefault="00F6174D" w:rsidP="00F6174D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5C016D" w:rsidRPr="005C016D">
              <w:rPr>
                <w:rFonts w:ascii="Times New Roman" w:hAnsi="Times New Roman"/>
                <w:lang w:val="ru-RU"/>
              </w:rPr>
              <w:t>.гараж</w:t>
            </w:r>
          </w:p>
        </w:tc>
        <w:tc>
          <w:tcPr>
            <w:tcW w:w="839" w:type="dxa"/>
          </w:tcPr>
          <w:p w:rsidR="00524007" w:rsidRPr="005C016D" w:rsidRDefault="00154A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154A38" w:rsidRPr="005C016D" w:rsidRDefault="00154A38" w:rsidP="00F253E8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5C016D" w:rsidRPr="005C016D" w:rsidRDefault="00154A38" w:rsidP="00154A3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5D0EA1" w:rsidRDefault="005D0EA1" w:rsidP="005C016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5C016D" w:rsidRPr="005C016D" w:rsidRDefault="005C016D" w:rsidP="005C01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5D0EA1" w:rsidRDefault="00CA506B" w:rsidP="005C016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5D0EA1" w:rsidRPr="005C016D" w:rsidRDefault="005D0EA1" w:rsidP="00F6174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524007" w:rsidRPr="005C016D" w:rsidRDefault="00154A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1000</w:t>
            </w:r>
          </w:p>
          <w:p w:rsidR="00154A38" w:rsidRPr="005C016D" w:rsidRDefault="00154A38" w:rsidP="00F253E8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500</w:t>
            </w:r>
          </w:p>
          <w:p w:rsidR="005C016D" w:rsidRPr="005C016D" w:rsidRDefault="00154A38" w:rsidP="00154A38">
            <w:pPr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30</w:t>
            </w:r>
          </w:p>
          <w:p w:rsidR="005D0EA1" w:rsidRDefault="005D0EA1" w:rsidP="005C01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9</w:t>
            </w:r>
          </w:p>
          <w:p w:rsidR="005C016D" w:rsidRPr="005C016D" w:rsidRDefault="005C016D" w:rsidP="005C016D">
            <w:pPr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59,4</w:t>
            </w:r>
          </w:p>
          <w:p w:rsidR="005D0EA1" w:rsidRDefault="00F6174D" w:rsidP="005C01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6</w:t>
            </w:r>
          </w:p>
          <w:p w:rsidR="00154A38" w:rsidRPr="005C016D" w:rsidRDefault="00154A38" w:rsidP="005C01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154A38" w:rsidRPr="005C016D" w:rsidRDefault="00154A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РФ</w:t>
            </w:r>
          </w:p>
          <w:p w:rsidR="005C016D" w:rsidRPr="005C016D" w:rsidRDefault="00154A38" w:rsidP="00154A38">
            <w:pPr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РФ</w:t>
            </w:r>
          </w:p>
          <w:p w:rsidR="005C016D" w:rsidRPr="005C016D" w:rsidRDefault="005C016D" w:rsidP="005C016D">
            <w:pPr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РФ</w:t>
            </w:r>
          </w:p>
          <w:p w:rsidR="00154A38" w:rsidRDefault="00F253E8" w:rsidP="005C01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253E8" w:rsidRDefault="00F253E8" w:rsidP="005C01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A506B" w:rsidRPr="005C016D" w:rsidRDefault="00CA506B" w:rsidP="00F617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524007" w:rsidRPr="00822F3C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524007" w:rsidRPr="00822F3C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524007" w:rsidRPr="00822F3C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5C016D" w:rsidRPr="005C016D" w:rsidRDefault="005C016D" w:rsidP="00DF6D7C">
            <w:pPr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 xml:space="preserve">Форд </w:t>
            </w:r>
            <w:r w:rsidR="00A44E1B">
              <w:rPr>
                <w:rFonts w:ascii="Times New Roman" w:hAnsi="Times New Roman"/>
                <w:lang w:val="ru-RU"/>
              </w:rPr>
              <w:t>«</w:t>
            </w:r>
            <w:r w:rsidRPr="005C016D">
              <w:rPr>
                <w:rFonts w:ascii="Times New Roman" w:hAnsi="Times New Roman"/>
                <w:lang w:val="ru-RU"/>
              </w:rPr>
              <w:t>Фокус</w:t>
            </w:r>
            <w:r w:rsidR="00CA506B">
              <w:rPr>
                <w:rFonts w:ascii="Times New Roman" w:hAnsi="Times New Roman"/>
                <w:lang w:val="ru-RU"/>
              </w:rPr>
              <w:t xml:space="preserve"> 3</w:t>
            </w:r>
            <w:r w:rsidRPr="005C016D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9" w:type="dxa"/>
          </w:tcPr>
          <w:p w:rsidR="00524007" w:rsidRPr="00CA506B" w:rsidRDefault="00524007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F6174D" w:rsidRPr="005C016D" w:rsidTr="00F6174D">
        <w:trPr>
          <w:trHeight w:val="720"/>
        </w:trPr>
        <w:tc>
          <w:tcPr>
            <w:tcW w:w="578" w:type="dxa"/>
            <w:vMerge w:val="restart"/>
          </w:tcPr>
          <w:p w:rsidR="00F6174D" w:rsidRPr="005C016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410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Гакаме</w:t>
            </w:r>
            <w:proofErr w:type="spellEnd"/>
            <w:r w:rsidRPr="0046120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Галим</w:t>
            </w:r>
            <w:proofErr w:type="spellEnd"/>
          </w:p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b/>
                <w:lang w:val="ru-RU"/>
              </w:rPr>
              <w:t>Юрьевич</w:t>
            </w:r>
          </w:p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F6174D" w:rsidRPr="0046120A" w:rsidRDefault="0046120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470745,21</w:t>
            </w:r>
          </w:p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839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</w:tc>
        <w:tc>
          <w:tcPr>
            <w:tcW w:w="844" w:type="dxa"/>
          </w:tcPr>
          <w:p w:rsidR="00F6174D" w:rsidRPr="0046120A" w:rsidRDefault="00F6174D" w:rsidP="00667F16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76,8</w:t>
            </w:r>
          </w:p>
        </w:tc>
        <w:tc>
          <w:tcPr>
            <w:tcW w:w="681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</w:rPr>
            </w:pPr>
          </w:p>
          <w:p w:rsidR="00F6174D" w:rsidRPr="0046120A" w:rsidRDefault="00F6174D" w:rsidP="00667F1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F6174D" w:rsidRPr="0046120A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ВАЗ 2110</w:t>
            </w:r>
          </w:p>
          <w:p w:rsidR="00F6174D" w:rsidRPr="0046120A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«Богдан»</w:t>
            </w:r>
          </w:p>
        </w:tc>
        <w:tc>
          <w:tcPr>
            <w:tcW w:w="1559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F6174D" w:rsidRPr="005C016D" w:rsidTr="00E111D1">
        <w:trPr>
          <w:trHeight w:val="648"/>
        </w:trPr>
        <w:tc>
          <w:tcPr>
            <w:tcW w:w="578" w:type="dxa"/>
            <w:vMerge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супруга</w:t>
            </w:r>
          </w:p>
        </w:tc>
        <w:tc>
          <w:tcPr>
            <w:tcW w:w="1418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18800,00</w:t>
            </w:r>
          </w:p>
        </w:tc>
        <w:tc>
          <w:tcPr>
            <w:tcW w:w="1746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F6174D" w:rsidRPr="0046120A" w:rsidRDefault="00F6174D" w:rsidP="00667F16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Pr="0046120A" w:rsidRDefault="00F6174D" w:rsidP="008B6945">
            <w:pPr>
              <w:rPr>
                <w:rFonts w:ascii="Times New Roman" w:hAnsi="Times New Roman"/>
              </w:rPr>
            </w:pPr>
            <w:r w:rsidRPr="0046120A">
              <w:rPr>
                <w:rFonts w:ascii="Times New Roman" w:hAnsi="Times New Roman"/>
                <w:lang w:val="ru-RU"/>
              </w:rPr>
              <w:t>кварт</w:t>
            </w:r>
            <w:r w:rsidR="004A7168" w:rsidRPr="0046120A">
              <w:rPr>
                <w:rFonts w:ascii="Times New Roman" w:hAnsi="Times New Roman"/>
                <w:lang w:val="ru-RU"/>
              </w:rPr>
              <w:t>ира</w:t>
            </w:r>
          </w:p>
        </w:tc>
        <w:tc>
          <w:tcPr>
            <w:tcW w:w="832" w:type="dxa"/>
          </w:tcPr>
          <w:p w:rsidR="00F6174D" w:rsidRPr="0046120A" w:rsidRDefault="00F6174D" w:rsidP="00667F16">
            <w:pPr>
              <w:rPr>
                <w:rFonts w:ascii="Times New Roman" w:hAnsi="Times New Roman"/>
              </w:rPr>
            </w:pPr>
            <w:r w:rsidRPr="0046120A">
              <w:rPr>
                <w:rFonts w:ascii="Times New Roman" w:hAnsi="Times New Roman"/>
                <w:lang w:val="ru-RU"/>
              </w:rPr>
              <w:t>76,8</w:t>
            </w:r>
          </w:p>
        </w:tc>
        <w:tc>
          <w:tcPr>
            <w:tcW w:w="1150" w:type="dxa"/>
          </w:tcPr>
          <w:p w:rsidR="00F6174D" w:rsidRPr="0046120A" w:rsidRDefault="00F6174D" w:rsidP="008B6945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F6174D" w:rsidRPr="0046120A" w:rsidRDefault="00F6174D" w:rsidP="008B6945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F6174D" w:rsidRPr="0046120A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F6174D" w:rsidRPr="005C016D" w:rsidTr="00416F0E">
        <w:trPr>
          <w:trHeight w:val="1041"/>
        </w:trPr>
        <w:tc>
          <w:tcPr>
            <w:tcW w:w="578" w:type="dxa"/>
            <w:vMerge w:val="restart"/>
          </w:tcPr>
          <w:p w:rsidR="00F6174D" w:rsidRPr="005C016D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F6174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F6174D" w:rsidRPr="00F253E8" w:rsidRDefault="00F6174D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F253E8">
              <w:rPr>
                <w:rFonts w:ascii="Times New Roman" w:hAnsi="Times New Roman"/>
                <w:b/>
                <w:lang w:val="ru-RU"/>
              </w:rPr>
              <w:t>Джандар</w:t>
            </w:r>
            <w:proofErr w:type="spellEnd"/>
            <w:r w:rsidRPr="00F253E8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F253E8">
              <w:rPr>
                <w:rFonts w:ascii="Times New Roman" w:hAnsi="Times New Roman"/>
                <w:b/>
                <w:lang w:val="ru-RU"/>
              </w:rPr>
              <w:t>Гилим</w:t>
            </w:r>
            <w:proofErr w:type="spellEnd"/>
          </w:p>
          <w:p w:rsidR="00F6174D" w:rsidRPr="00117DAD" w:rsidRDefault="00F6174D" w:rsidP="00416F0E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F253E8">
              <w:rPr>
                <w:rFonts w:ascii="Times New Roman" w:hAnsi="Times New Roman"/>
                <w:b/>
                <w:lang w:val="ru-RU"/>
              </w:rPr>
              <w:t>Алиевич</w:t>
            </w:r>
            <w:proofErr w:type="spellEnd"/>
          </w:p>
        </w:tc>
        <w:tc>
          <w:tcPr>
            <w:tcW w:w="1418" w:type="dxa"/>
          </w:tcPr>
          <w:p w:rsidR="00F6174D" w:rsidRPr="005C016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F6174D" w:rsidRPr="00117DA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839,52</w:t>
            </w:r>
          </w:p>
        </w:tc>
        <w:tc>
          <w:tcPr>
            <w:tcW w:w="1746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зем.участок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жилой дом</w:t>
            </w:r>
          </w:p>
          <w:p w:rsidR="00F6174D" w:rsidRPr="00117DA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  <w:p w:rsidR="00F6174D" w:rsidRPr="00117DA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7</w:t>
            </w:r>
          </w:p>
          <w:p w:rsidR="00F6174D" w:rsidRDefault="00F6174D" w:rsidP="00FE69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,6</w:t>
            </w:r>
          </w:p>
          <w:p w:rsidR="00F6174D" w:rsidRDefault="00F6174D" w:rsidP="00FE6911">
            <w:pPr>
              <w:rPr>
                <w:rFonts w:ascii="Times New Roman" w:hAnsi="Times New Roman"/>
                <w:lang w:val="ru-RU"/>
              </w:rPr>
            </w:pPr>
          </w:p>
          <w:p w:rsidR="00F6174D" w:rsidRPr="00117DAD" w:rsidRDefault="00F6174D" w:rsidP="00FE691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F6174D" w:rsidRPr="008C3746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РФ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РФ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Pr="008C3746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1.кварт</w:t>
            </w:r>
            <w:r>
              <w:rPr>
                <w:rFonts w:ascii="Times New Roman" w:hAnsi="Times New Roman"/>
                <w:lang w:val="ru-RU"/>
              </w:rPr>
              <w:t>ира</w:t>
            </w:r>
          </w:p>
          <w:p w:rsidR="00F6174D" w:rsidRPr="008C3746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2.зем.уч.</w:t>
            </w:r>
          </w:p>
          <w:p w:rsidR="00F6174D" w:rsidRPr="008C3746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3.зем.уч.</w:t>
            </w:r>
          </w:p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75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  <w:p w:rsidR="00F6174D" w:rsidRPr="00117DA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174D" w:rsidRPr="00117DA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F6174D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ВАЗ </w:t>
            </w:r>
          </w:p>
          <w:p w:rsidR="00F6174D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0740</w:t>
            </w:r>
          </w:p>
          <w:p w:rsidR="00F6174D" w:rsidRPr="008B6945" w:rsidRDefault="00F6174D" w:rsidP="008B694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Ауди А-6</w:t>
            </w:r>
          </w:p>
        </w:tc>
        <w:tc>
          <w:tcPr>
            <w:tcW w:w="1559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F6174D" w:rsidRPr="005C016D" w:rsidTr="00416F0E">
        <w:trPr>
          <w:trHeight w:val="348"/>
        </w:trPr>
        <w:tc>
          <w:tcPr>
            <w:tcW w:w="578" w:type="dxa"/>
            <w:vMerge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F6174D" w:rsidRPr="00F253E8" w:rsidRDefault="00F6174D" w:rsidP="00416F0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пруга</w:t>
            </w:r>
          </w:p>
        </w:tc>
        <w:tc>
          <w:tcPr>
            <w:tcW w:w="1418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 участок</w:t>
            </w:r>
          </w:p>
        </w:tc>
        <w:tc>
          <w:tcPr>
            <w:tcW w:w="839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</w:tc>
        <w:tc>
          <w:tcPr>
            <w:tcW w:w="844" w:type="dxa"/>
          </w:tcPr>
          <w:p w:rsidR="00F6174D" w:rsidRDefault="00F6174D" w:rsidP="00FE69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681" w:type="dxa"/>
          </w:tcPr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</w:tc>
        <w:tc>
          <w:tcPr>
            <w:tcW w:w="1150" w:type="dxa"/>
          </w:tcPr>
          <w:p w:rsidR="00F6174D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F6174D" w:rsidRDefault="00F6174D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F6174D" w:rsidRPr="005C016D" w:rsidTr="00F6174D">
        <w:trPr>
          <w:trHeight w:val="324"/>
        </w:trPr>
        <w:tc>
          <w:tcPr>
            <w:tcW w:w="578" w:type="dxa"/>
            <w:vMerge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F6174D" w:rsidRDefault="00F6174D" w:rsidP="00F6174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</w:tc>
        <w:tc>
          <w:tcPr>
            <w:tcW w:w="1418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F6174D" w:rsidRDefault="00F6174D" w:rsidP="00FE691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Pr="008C3746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832" w:type="dxa"/>
          </w:tcPr>
          <w:p w:rsidR="00F6174D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</w:tc>
        <w:tc>
          <w:tcPr>
            <w:tcW w:w="1150" w:type="dxa"/>
          </w:tcPr>
          <w:p w:rsidR="00F6174D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F6174D" w:rsidRDefault="00F6174D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F6174D" w:rsidRPr="005C016D" w:rsidTr="00F6174D">
        <w:trPr>
          <w:trHeight w:val="270"/>
        </w:trPr>
        <w:tc>
          <w:tcPr>
            <w:tcW w:w="578" w:type="dxa"/>
            <w:vMerge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</w:tc>
        <w:tc>
          <w:tcPr>
            <w:tcW w:w="1418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F6174D" w:rsidRDefault="00F6174D" w:rsidP="00FE691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Pr="008C3746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832" w:type="dxa"/>
          </w:tcPr>
          <w:p w:rsidR="00F6174D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</w:tc>
        <w:tc>
          <w:tcPr>
            <w:tcW w:w="1150" w:type="dxa"/>
          </w:tcPr>
          <w:p w:rsidR="00F6174D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F6174D" w:rsidRDefault="00F6174D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1F369A" w:rsidRPr="00E5027C" w:rsidTr="00416F0E">
        <w:trPr>
          <w:trHeight w:val="1158"/>
        </w:trPr>
        <w:tc>
          <w:tcPr>
            <w:tcW w:w="578" w:type="dxa"/>
          </w:tcPr>
          <w:p w:rsidR="00524007" w:rsidRPr="005C016D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</w:t>
            </w:r>
            <w:r w:rsidR="005C016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524007" w:rsidRPr="00911882" w:rsidRDefault="00FE6911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Зекох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Аслан</w:t>
            </w:r>
          </w:p>
          <w:p w:rsidR="005C016D" w:rsidRDefault="00FE6911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шидович</w:t>
            </w:r>
          </w:p>
          <w:p w:rsidR="00911882" w:rsidRDefault="00911882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11882" w:rsidRDefault="00911882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911882" w:rsidRPr="005C016D" w:rsidRDefault="00911882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524007" w:rsidRDefault="002E54F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5C016D">
              <w:rPr>
                <w:rFonts w:ascii="Times New Roman" w:hAnsi="Times New Roman"/>
                <w:lang w:val="ru-RU"/>
              </w:rPr>
              <w:t>епутат</w:t>
            </w:r>
          </w:p>
          <w:p w:rsidR="002E54FD" w:rsidRDefault="002E54F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E54FD" w:rsidRPr="002E54FD" w:rsidRDefault="002E54FD" w:rsidP="002E54FD">
            <w:pPr>
              <w:rPr>
                <w:rFonts w:ascii="Times New Roman" w:hAnsi="Times New Roman"/>
                <w:lang w:val="ru-RU"/>
              </w:rPr>
            </w:pPr>
          </w:p>
          <w:p w:rsidR="002E54FD" w:rsidRDefault="002E54FD" w:rsidP="002E54FD">
            <w:pPr>
              <w:rPr>
                <w:rFonts w:ascii="Times New Roman" w:hAnsi="Times New Roman"/>
                <w:lang w:val="ru-RU"/>
              </w:rPr>
            </w:pPr>
          </w:p>
          <w:p w:rsidR="002E54FD" w:rsidRPr="002E54FD" w:rsidRDefault="002E54FD" w:rsidP="002E5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524007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3435,44</w:t>
            </w:r>
          </w:p>
          <w:p w:rsidR="00FE6911" w:rsidRDefault="00FE6911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911882" w:rsidRDefault="00911882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911882" w:rsidRDefault="00911882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911882" w:rsidRPr="00911882" w:rsidRDefault="00911882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FE6911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="00FE6911">
              <w:rPr>
                <w:rFonts w:ascii="Times New Roman" w:hAnsi="Times New Roman"/>
                <w:lang w:val="ru-RU"/>
              </w:rPr>
              <w:t xml:space="preserve">нежилое </w:t>
            </w:r>
          </w:p>
          <w:p w:rsidR="00524007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FE6911">
              <w:rPr>
                <w:rFonts w:ascii="Times New Roman" w:hAnsi="Times New Roman"/>
                <w:lang w:val="ru-RU"/>
              </w:rPr>
              <w:t>омещение</w:t>
            </w:r>
          </w:p>
          <w:p w:rsidR="00416F0E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нежилое </w:t>
            </w:r>
          </w:p>
          <w:p w:rsidR="00416F0E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ещение</w:t>
            </w:r>
          </w:p>
          <w:p w:rsidR="00E5027C" w:rsidRPr="00E5027C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524007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027C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027C" w:rsidRPr="00E5027C" w:rsidRDefault="00E5027C" w:rsidP="00FE691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524007" w:rsidRDefault="0021023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,12</w:t>
            </w:r>
          </w:p>
          <w:p w:rsidR="00E5027C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4,7</w:t>
            </w:r>
          </w:p>
          <w:p w:rsidR="00E5027C" w:rsidRPr="00E5027C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524007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E5027C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E5027C" w:rsidRPr="00E5027C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30E5D" w:rsidRDefault="00210235" w:rsidP="0021023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квартира</w:t>
            </w:r>
          </w:p>
          <w:p w:rsidR="00210235" w:rsidRDefault="00210235" w:rsidP="0021023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210235" w:rsidRPr="00E5027C" w:rsidRDefault="00210235" w:rsidP="0021023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ок</w:t>
            </w:r>
          </w:p>
        </w:tc>
        <w:tc>
          <w:tcPr>
            <w:tcW w:w="832" w:type="dxa"/>
          </w:tcPr>
          <w:p w:rsidR="00530E5D" w:rsidRDefault="0021023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,5</w:t>
            </w:r>
          </w:p>
          <w:p w:rsidR="00210235" w:rsidRDefault="0021023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10235" w:rsidRPr="00E5027C" w:rsidRDefault="0021023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150" w:type="dxa"/>
          </w:tcPr>
          <w:p w:rsidR="00530E5D" w:rsidRDefault="0021023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10235" w:rsidRDefault="0021023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10235" w:rsidRPr="00E5027C" w:rsidRDefault="0021023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210235" w:rsidRDefault="00210235" w:rsidP="00FE6911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lang w:val="ru-RU"/>
              </w:rPr>
              <w:t>Тойот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E5027C" w:rsidRDefault="00210235" w:rsidP="00FE6911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оролла</w:t>
            </w:r>
            <w:proofErr w:type="spellEnd"/>
          </w:p>
          <w:p w:rsidR="00210235" w:rsidRPr="00E5027C" w:rsidRDefault="00210235" w:rsidP="00FE691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524007" w:rsidRPr="00E5027C" w:rsidRDefault="00524007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416F0E" w:rsidRPr="00057D19" w:rsidTr="00416F0E">
        <w:trPr>
          <w:trHeight w:val="696"/>
        </w:trPr>
        <w:tc>
          <w:tcPr>
            <w:tcW w:w="578" w:type="dxa"/>
            <w:vMerge w:val="restart"/>
          </w:tcPr>
          <w:p w:rsidR="00416F0E" w:rsidRPr="004E6533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416F0E" w:rsidRPr="004E653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416F0E" w:rsidRDefault="00416F0E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E6533">
              <w:rPr>
                <w:rFonts w:ascii="Times New Roman" w:hAnsi="Times New Roman"/>
                <w:b/>
                <w:lang w:val="ru-RU"/>
              </w:rPr>
              <w:t>К</w:t>
            </w:r>
            <w:r>
              <w:rPr>
                <w:rFonts w:ascii="Times New Roman" w:hAnsi="Times New Roman"/>
                <w:b/>
                <w:lang w:val="ru-RU"/>
              </w:rPr>
              <w:t>ушу Аскер</w:t>
            </w:r>
          </w:p>
          <w:p w:rsidR="00416F0E" w:rsidRPr="004E6533" w:rsidRDefault="00416F0E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ячеславович</w:t>
            </w:r>
          </w:p>
        </w:tc>
        <w:tc>
          <w:tcPr>
            <w:tcW w:w="1418" w:type="dxa"/>
          </w:tcPr>
          <w:p w:rsidR="00416F0E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путат</w:t>
            </w:r>
          </w:p>
          <w:p w:rsidR="00416F0E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416F0E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9288,08</w:t>
            </w:r>
          </w:p>
          <w:p w:rsidR="00416F0E" w:rsidRPr="006A2A09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16F0E" w:rsidRDefault="00416F0E" w:rsidP="006A2A09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416F0E" w:rsidRPr="006A2A09" w:rsidRDefault="00416F0E" w:rsidP="006A2A09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416F0E" w:rsidRPr="006A2A09" w:rsidRDefault="00416F0E" w:rsidP="006A2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416F0E" w:rsidRPr="006A2A09" w:rsidRDefault="00416F0E" w:rsidP="006A2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416F0E" w:rsidRPr="00E5027C" w:rsidRDefault="00416F0E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416F0E" w:rsidRPr="00E5027C" w:rsidRDefault="00416F0E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416F0E" w:rsidRPr="00057D19" w:rsidTr="00416F0E">
        <w:trPr>
          <w:trHeight w:val="340"/>
        </w:trPr>
        <w:tc>
          <w:tcPr>
            <w:tcW w:w="578" w:type="dxa"/>
            <w:vMerge/>
          </w:tcPr>
          <w:p w:rsidR="00416F0E" w:rsidRPr="004E6533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416F0E" w:rsidRPr="004E6533" w:rsidRDefault="00416F0E" w:rsidP="00416F0E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п</w:t>
            </w:r>
            <w:r w:rsidRPr="004E6533">
              <w:rPr>
                <w:rFonts w:ascii="Times New Roman" w:hAnsi="Times New Roman"/>
                <w:lang w:val="ru-RU"/>
              </w:rPr>
              <w:t>руга</w:t>
            </w:r>
          </w:p>
        </w:tc>
        <w:tc>
          <w:tcPr>
            <w:tcW w:w="1418" w:type="dxa"/>
          </w:tcPr>
          <w:p w:rsidR="00416F0E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416F0E" w:rsidRDefault="00416F0E" w:rsidP="00416F0E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8811,56</w:t>
            </w:r>
          </w:p>
        </w:tc>
        <w:tc>
          <w:tcPr>
            <w:tcW w:w="1746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16F0E" w:rsidRDefault="00416F0E" w:rsidP="006A2A09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416F0E" w:rsidRPr="006A2A09" w:rsidRDefault="00416F0E" w:rsidP="006A2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416F0E" w:rsidRPr="006A2A09" w:rsidRDefault="00416F0E" w:rsidP="006A2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416F0E" w:rsidRPr="00E5027C" w:rsidRDefault="00416F0E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416F0E" w:rsidRPr="00E5027C" w:rsidRDefault="00416F0E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416F0E" w:rsidRPr="00057D19" w:rsidTr="00416F0E">
        <w:trPr>
          <w:trHeight w:val="444"/>
        </w:trPr>
        <w:tc>
          <w:tcPr>
            <w:tcW w:w="578" w:type="dxa"/>
            <w:vMerge/>
          </w:tcPr>
          <w:p w:rsidR="00416F0E" w:rsidRPr="004E6533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416F0E" w:rsidRDefault="00416F0E" w:rsidP="00416F0E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</w:tc>
        <w:tc>
          <w:tcPr>
            <w:tcW w:w="1418" w:type="dxa"/>
          </w:tcPr>
          <w:p w:rsidR="00416F0E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416F0E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16F0E" w:rsidRDefault="00416F0E" w:rsidP="006A2A09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416F0E" w:rsidRPr="006A2A09" w:rsidRDefault="00416F0E" w:rsidP="006A2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416F0E" w:rsidRPr="006A2A09" w:rsidRDefault="00416F0E" w:rsidP="006A2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416F0E" w:rsidRPr="00E5027C" w:rsidRDefault="00416F0E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416F0E" w:rsidRPr="00E5027C" w:rsidRDefault="00416F0E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416F0E" w:rsidRPr="00057D19" w:rsidTr="00E111D1">
        <w:trPr>
          <w:trHeight w:val="372"/>
        </w:trPr>
        <w:tc>
          <w:tcPr>
            <w:tcW w:w="578" w:type="dxa"/>
            <w:vMerge/>
          </w:tcPr>
          <w:p w:rsidR="00416F0E" w:rsidRPr="004E6533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416F0E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</w:tc>
        <w:tc>
          <w:tcPr>
            <w:tcW w:w="1418" w:type="dxa"/>
          </w:tcPr>
          <w:p w:rsidR="00416F0E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416F0E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416F0E" w:rsidRP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16F0E" w:rsidRDefault="00416F0E" w:rsidP="006A2A09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416F0E" w:rsidRPr="006A2A09" w:rsidRDefault="00416F0E" w:rsidP="006A2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416F0E" w:rsidRPr="006A2A09" w:rsidRDefault="00416F0E" w:rsidP="006A2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416F0E" w:rsidRPr="00E5027C" w:rsidRDefault="00416F0E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416F0E" w:rsidRPr="00E5027C" w:rsidRDefault="00416F0E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1F369A" w:rsidRPr="0046120A" w:rsidTr="00E111D1">
        <w:tc>
          <w:tcPr>
            <w:tcW w:w="578" w:type="dxa"/>
          </w:tcPr>
          <w:p w:rsidR="005C016D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DF6D7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5C016D" w:rsidRPr="0046120A" w:rsidRDefault="00DF6D7C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b/>
                <w:lang w:val="ru-RU"/>
              </w:rPr>
              <w:t xml:space="preserve">Нехай </w:t>
            </w: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Бислан</w:t>
            </w:r>
            <w:proofErr w:type="spellEnd"/>
          </w:p>
          <w:p w:rsidR="00DF6D7C" w:rsidRPr="0046120A" w:rsidRDefault="00DF6D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Мугдинович</w:t>
            </w:r>
            <w:proofErr w:type="spellEnd"/>
          </w:p>
        </w:tc>
        <w:tc>
          <w:tcPr>
            <w:tcW w:w="1418" w:type="dxa"/>
          </w:tcPr>
          <w:p w:rsidR="005C016D" w:rsidRPr="0046120A" w:rsidRDefault="00DF6D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5C016D" w:rsidRPr="0046120A" w:rsidRDefault="0046120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8685,00</w:t>
            </w:r>
          </w:p>
        </w:tc>
        <w:tc>
          <w:tcPr>
            <w:tcW w:w="1746" w:type="dxa"/>
          </w:tcPr>
          <w:p w:rsidR="005C016D" w:rsidRPr="0046120A" w:rsidRDefault="005C016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5C016D" w:rsidRPr="0046120A" w:rsidRDefault="005C016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5C016D" w:rsidRPr="0046120A" w:rsidRDefault="005C016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5C016D" w:rsidRPr="0046120A" w:rsidRDefault="005C016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F2454" w:rsidRPr="0046120A" w:rsidRDefault="00EF245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.кварти-</w:t>
            </w:r>
          </w:p>
          <w:p w:rsidR="005C016D" w:rsidRPr="0046120A" w:rsidRDefault="00EF245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ра</w:t>
            </w:r>
            <w:proofErr w:type="spellEnd"/>
          </w:p>
          <w:p w:rsidR="00EF2454" w:rsidRPr="0046120A" w:rsidRDefault="00EF245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.зем.уч.</w:t>
            </w:r>
          </w:p>
          <w:p w:rsidR="00EF2454" w:rsidRPr="0046120A" w:rsidRDefault="00EF245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3.зем.уч.</w:t>
            </w:r>
          </w:p>
          <w:p w:rsidR="00EF2454" w:rsidRPr="0046120A" w:rsidRDefault="00EF245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4.зем.уч.</w:t>
            </w:r>
          </w:p>
          <w:p w:rsidR="00BE43FC" w:rsidRPr="0046120A" w:rsidRDefault="00BE43F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5.зем.уч.</w:t>
            </w:r>
          </w:p>
        </w:tc>
        <w:tc>
          <w:tcPr>
            <w:tcW w:w="832" w:type="dxa"/>
          </w:tcPr>
          <w:p w:rsidR="00EF2454" w:rsidRPr="0046120A" w:rsidRDefault="00EF245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51.2</w:t>
            </w:r>
          </w:p>
          <w:p w:rsidR="00EF2454" w:rsidRPr="0046120A" w:rsidRDefault="00EF2454" w:rsidP="00EF2454">
            <w:pPr>
              <w:rPr>
                <w:rFonts w:ascii="Times New Roman" w:hAnsi="Times New Roman"/>
                <w:lang w:val="ru-RU"/>
              </w:rPr>
            </w:pPr>
          </w:p>
          <w:p w:rsidR="00EF2454" w:rsidRPr="0046120A" w:rsidRDefault="00EF2454" w:rsidP="00EF2454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000</w:t>
            </w:r>
          </w:p>
          <w:p w:rsidR="00EF2454" w:rsidRPr="0046120A" w:rsidRDefault="00EF2454" w:rsidP="00EF2454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3838</w:t>
            </w:r>
          </w:p>
          <w:p w:rsidR="005C016D" w:rsidRPr="0046120A" w:rsidRDefault="00EF2454" w:rsidP="00EF2454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2050</w:t>
            </w:r>
          </w:p>
          <w:p w:rsidR="00BE43FC" w:rsidRPr="0046120A" w:rsidRDefault="00BE43FC" w:rsidP="00EF2454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4899</w:t>
            </w:r>
          </w:p>
        </w:tc>
        <w:tc>
          <w:tcPr>
            <w:tcW w:w="1150" w:type="dxa"/>
          </w:tcPr>
          <w:p w:rsidR="00EF2454" w:rsidRPr="0046120A" w:rsidRDefault="00EF245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EF2454" w:rsidRPr="0046120A" w:rsidRDefault="00EF2454" w:rsidP="00EF2454">
            <w:pPr>
              <w:rPr>
                <w:rFonts w:ascii="Times New Roman" w:hAnsi="Times New Roman"/>
                <w:lang w:val="ru-RU"/>
              </w:rPr>
            </w:pPr>
          </w:p>
          <w:p w:rsidR="00EF2454" w:rsidRPr="0046120A" w:rsidRDefault="00EF2454" w:rsidP="00EF2454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EF2454" w:rsidRPr="0046120A" w:rsidRDefault="00EF2454" w:rsidP="00EF2454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5C016D" w:rsidRPr="0046120A" w:rsidRDefault="00EF2454" w:rsidP="00EF2454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BE43FC" w:rsidRPr="0046120A" w:rsidRDefault="00BE43FC" w:rsidP="00EF2454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64638D" w:rsidRPr="0046120A" w:rsidRDefault="00210235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ВАЗ</w:t>
            </w:r>
          </w:p>
          <w:p w:rsidR="00EF2454" w:rsidRPr="0046120A" w:rsidRDefault="00210235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107</w:t>
            </w:r>
          </w:p>
          <w:p w:rsidR="00EF2454" w:rsidRPr="0046120A" w:rsidRDefault="00EF2454" w:rsidP="00EF245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5C016D" w:rsidRPr="002774C4" w:rsidRDefault="005C016D" w:rsidP="002108C1">
            <w:pPr>
              <w:ind w:right="-910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2774C4" w:rsidRPr="005D0EA1" w:rsidTr="00E54516">
        <w:trPr>
          <w:trHeight w:val="2853"/>
        </w:trPr>
        <w:tc>
          <w:tcPr>
            <w:tcW w:w="578" w:type="dxa"/>
            <w:vMerge w:val="restart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2410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Панеш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Юрий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Шамсудинович</w:t>
            </w:r>
            <w:proofErr w:type="spellEnd"/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774C4" w:rsidRPr="00BE43FC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83841,90</w:t>
            </w:r>
          </w:p>
        </w:tc>
        <w:tc>
          <w:tcPr>
            <w:tcW w:w="1746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зем.уч.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зем.уч.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зем.уч.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зем.уч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зем.уч.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недостроенный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2774C4" w:rsidRDefault="002774C4" w:rsidP="00BE43FC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 недостроенный</w:t>
            </w:r>
          </w:p>
          <w:p w:rsidR="002774C4" w:rsidRDefault="002774C4" w:rsidP="00BE43FC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2774C4" w:rsidRDefault="002774C4" w:rsidP="00BE43FC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квартира</w:t>
            </w:r>
          </w:p>
          <w:p w:rsidR="002774C4" w:rsidRPr="0081297D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Pr="0081297D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</w:tc>
        <w:tc>
          <w:tcPr>
            <w:tcW w:w="844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90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,7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,7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Pr="0081297D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8</w:t>
            </w:r>
          </w:p>
        </w:tc>
        <w:tc>
          <w:tcPr>
            <w:tcW w:w="681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Pr="0081297D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2774C4" w:rsidRDefault="002774C4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2774C4" w:rsidRPr="002108C1" w:rsidRDefault="002774C4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774C4" w:rsidRPr="005D0EA1" w:rsidTr="002774C4">
        <w:trPr>
          <w:trHeight w:val="235"/>
        </w:trPr>
        <w:tc>
          <w:tcPr>
            <w:tcW w:w="578" w:type="dxa"/>
            <w:vMerge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774C4" w:rsidRDefault="002774C4" w:rsidP="002774C4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</w:t>
            </w:r>
            <w:r w:rsidRPr="00BE43FC">
              <w:rPr>
                <w:rFonts w:ascii="Times New Roman" w:hAnsi="Times New Roman"/>
                <w:lang w:val="ru-RU"/>
              </w:rPr>
              <w:t>есовершен.ребенок</w:t>
            </w:r>
            <w:proofErr w:type="spellEnd"/>
          </w:p>
        </w:tc>
        <w:tc>
          <w:tcPr>
            <w:tcW w:w="1418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774C4" w:rsidRDefault="002774C4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774C4" w:rsidRDefault="002774C4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2774C4" w:rsidRDefault="002774C4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2774C4" w:rsidRDefault="002774C4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2774C4" w:rsidRPr="002108C1" w:rsidRDefault="002774C4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774C4" w:rsidRPr="005D0EA1" w:rsidTr="002774C4">
        <w:trPr>
          <w:trHeight w:val="226"/>
        </w:trPr>
        <w:tc>
          <w:tcPr>
            <w:tcW w:w="578" w:type="dxa"/>
            <w:vMerge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</w:tc>
        <w:tc>
          <w:tcPr>
            <w:tcW w:w="1418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2774C4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2774C4" w:rsidRDefault="002774C4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2774C4" w:rsidRPr="002108C1" w:rsidRDefault="002774C4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46120A" w:rsidTr="00E54516">
        <w:trPr>
          <w:trHeight w:val="720"/>
        </w:trPr>
        <w:tc>
          <w:tcPr>
            <w:tcW w:w="578" w:type="dxa"/>
            <w:vMerge w:val="restart"/>
          </w:tcPr>
          <w:p w:rsidR="00E54516" w:rsidRDefault="00E54516" w:rsidP="00140AD9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2410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Пшеуч</w:t>
            </w:r>
            <w:proofErr w:type="spellEnd"/>
            <w:r w:rsidRPr="0046120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Хизир</w:t>
            </w:r>
            <w:proofErr w:type="spellEnd"/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b/>
                <w:lang w:val="ru-RU"/>
              </w:rPr>
              <w:t>Муратович</w:t>
            </w:r>
          </w:p>
          <w:p w:rsidR="00E54516" w:rsidRPr="0046120A" w:rsidRDefault="00E54516" w:rsidP="00FE618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депутат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64638D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46120A" w:rsidRDefault="0046120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600,00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E54516" w:rsidRPr="0046120A" w:rsidRDefault="0046120A" w:rsidP="0046120A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 участок</w:t>
            </w:r>
          </w:p>
        </w:tc>
        <w:tc>
          <w:tcPr>
            <w:tcW w:w="839" w:type="dxa"/>
          </w:tcPr>
          <w:p w:rsidR="00E54516" w:rsidRPr="0046120A" w:rsidRDefault="0046120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</w:tc>
        <w:tc>
          <w:tcPr>
            <w:tcW w:w="844" w:type="dxa"/>
          </w:tcPr>
          <w:p w:rsidR="00E54516" w:rsidRPr="0046120A" w:rsidRDefault="0046120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4,0</w:t>
            </w:r>
          </w:p>
        </w:tc>
        <w:tc>
          <w:tcPr>
            <w:tcW w:w="681" w:type="dxa"/>
          </w:tcPr>
          <w:p w:rsidR="00E54516" w:rsidRPr="0046120A" w:rsidRDefault="0046120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E54516" w:rsidRPr="0046120A" w:rsidRDefault="0046120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="00E54516" w:rsidRPr="0046120A">
              <w:rPr>
                <w:rFonts w:ascii="Times New Roman" w:hAnsi="Times New Roman"/>
                <w:lang w:val="ru-RU"/>
              </w:rPr>
              <w:t xml:space="preserve">жилой </w:t>
            </w:r>
          </w:p>
          <w:p w:rsidR="00E54516" w:rsidRDefault="0046120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E54516" w:rsidRPr="0046120A">
              <w:rPr>
                <w:rFonts w:ascii="Times New Roman" w:hAnsi="Times New Roman"/>
                <w:lang w:val="ru-RU"/>
              </w:rPr>
              <w:t>ом</w:t>
            </w:r>
          </w:p>
          <w:p w:rsidR="0046120A" w:rsidRPr="0046120A" w:rsidRDefault="0046120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.у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00</w:t>
            </w:r>
          </w:p>
          <w:p w:rsidR="00E54516" w:rsidRPr="0046120A" w:rsidRDefault="00E54516" w:rsidP="00FE618E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46120A" w:rsidP="00FE61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7</w:t>
            </w:r>
          </w:p>
        </w:tc>
        <w:tc>
          <w:tcPr>
            <w:tcW w:w="1150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46120A" w:rsidRDefault="00E54516" w:rsidP="00FE618E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46120A" w:rsidP="00FE61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E54516" w:rsidRPr="0046120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54516" w:rsidRPr="0046120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46120A" w:rsidTr="00E111D1">
        <w:trPr>
          <w:trHeight w:val="396"/>
        </w:trPr>
        <w:tc>
          <w:tcPr>
            <w:tcW w:w="578" w:type="dxa"/>
            <w:vMerge/>
          </w:tcPr>
          <w:p w:rsidR="00E54516" w:rsidRDefault="00E54516" w:rsidP="00140AD9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E54516" w:rsidRPr="0046120A" w:rsidRDefault="00E54516" w:rsidP="00FE618E">
            <w:pPr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супруга</w:t>
            </w:r>
          </w:p>
        </w:tc>
        <w:tc>
          <w:tcPr>
            <w:tcW w:w="1418" w:type="dxa"/>
          </w:tcPr>
          <w:p w:rsidR="00E54516" w:rsidRPr="0046120A" w:rsidRDefault="00E54516" w:rsidP="0064638D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46120A" w:rsidRDefault="0046120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260,00</w:t>
            </w:r>
          </w:p>
        </w:tc>
        <w:tc>
          <w:tcPr>
            <w:tcW w:w="1746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 xml:space="preserve">жилой 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E54516" w:rsidRPr="0046120A" w:rsidRDefault="00E54516" w:rsidP="00FE618E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150" w:type="dxa"/>
          </w:tcPr>
          <w:p w:rsidR="00E54516" w:rsidRPr="0046120A" w:rsidRDefault="00E54516" w:rsidP="00FE618E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E54516" w:rsidRPr="0046120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54516" w:rsidRPr="0046120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E111D1" w:rsidTr="00E54516">
        <w:trPr>
          <w:trHeight w:val="2952"/>
        </w:trPr>
        <w:tc>
          <w:tcPr>
            <w:tcW w:w="578" w:type="dxa"/>
            <w:vMerge w:val="restart"/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.</w:t>
            </w:r>
          </w:p>
        </w:tc>
        <w:tc>
          <w:tcPr>
            <w:tcW w:w="2410" w:type="dxa"/>
          </w:tcPr>
          <w:p w:rsidR="00E54516" w:rsidRPr="0046120A" w:rsidRDefault="00E54516" w:rsidP="00E111D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b/>
                <w:lang w:val="ru-RU"/>
              </w:rPr>
              <w:t>Тлехас Юсуф</w:t>
            </w:r>
          </w:p>
          <w:p w:rsidR="00E54516" w:rsidRPr="0046120A" w:rsidRDefault="00E54516" w:rsidP="00E111D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Чесебиевич</w:t>
            </w:r>
            <w:proofErr w:type="spellEnd"/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депутат</w:t>
            </w: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46120A" w:rsidRDefault="002D50E9" w:rsidP="00C270C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4400,00</w:t>
            </w: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.зем.уч.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.зем.уч.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3.здание СТО,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автомагазин</w:t>
            </w:r>
            <w:proofErr w:type="spellEnd"/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4.гостиница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и кафе</w:t>
            </w:r>
          </w:p>
          <w:p w:rsidR="00E54516" w:rsidRPr="0046120A" w:rsidRDefault="00E54516" w:rsidP="00E111D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5. АЗС</w:t>
            </w:r>
          </w:p>
          <w:p w:rsidR="00E54516" w:rsidRPr="0046120A" w:rsidRDefault="00E54516" w:rsidP="00E111D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6.автомойка</w:t>
            </w:r>
          </w:p>
          <w:p w:rsidR="00E54516" w:rsidRPr="0046120A" w:rsidRDefault="00E54516" w:rsidP="00E111D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7.админ.</w:t>
            </w:r>
          </w:p>
          <w:p w:rsidR="00E54516" w:rsidRPr="0046120A" w:rsidRDefault="00E54516" w:rsidP="00E111D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здание</w:t>
            </w:r>
          </w:p>
          <w:p w:rsidR="00E54516" w:rsidRPr="0046120A" w:rsidRDefault="00E54516" w:rsidP="00E111D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800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901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09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70,7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31,9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321,1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46,4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 xml:space="preserve">жилой </w:t>
            </w: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дом</w:t>
            </w: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75,4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E54516" w:rsidRPr="0046120A" w:rsidRDefault="00E54516" w:rsidP="002231D2">
            <w:pPr>
              <w:ind w:right="-910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.Мерседес-</w:t>
            </w:r>
          </w:p>
          <w:p w:rsidR="00E54516" w:rsidRPr="0046120A" w:rsidRDefault="00E54516" w:rsidP="002231D2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Бенц</w:t>
            </w:r>
            <w:proofErr w:type="spellEnd"/>
          </w:p>
          <w:p w:rsidR="00E54516" w:rsidRPr="0046120A" w:rsidRDefault="00E54516" w:rsidP="002231D2">
            <w:pPr>
              <w:ind w:right="-910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.Фолькваген</w:t>
            </w:r>
          </w:p>
          <w:p w:rsidR="00E54516" w:rsidRPr="0046120A" w:rsidRDefault="00E54516" w:rsidP="002231D2">
            <w:pPr>
              <w:ind w:right="-910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Поло</w:t>
            </w:r>
          </w:p>
        </w:tc>
        <w:tc>
          <w:tcPr>
            <w:tcW w:w="1559" w:type="dxa"/>
          </w:tcPr>
          <w:p w:rsidR="00E54516" w:rsidRPr="00C270C2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E111D1" w:rsidTr="00E111D1">
        <w:trPr>
          <w:trHeight w:val="1740"/>
        </w:trPr>
        <w:tc>
          <w:tcPr>
            <w:tcW w:w="578" w:type="dxa"/>
            <w:vMerge/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E54516" w:rsidRPr="0046120A" w:rsidRDefault="00E54516" w:rsidP="00C270C2">
            <w:pPr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супруга</w:t>
            </w:r>
          </w:p>
        </w:tc>
        <w:tc>
          <w:tcPr>
            <w:tcW w:w="1418" w:type="dxa"/>
          </w:tcPr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46120A" w:rsidRDefault="00E54516" w:rsidP="00C270C2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80000,00</w:t>
            </w:r>
          </w:p>
        </w:tc>
        <w:tc>
          <w:tcPr>
            <w:tcW w:w="1746" w:type="dxa"/>
          </w:tcPr>
          <w:p w:rsidR="00E54516" w:rsidRPr="0046120A" w:rsidRDefault="00E54516" w:rsidP="00E111D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.зем.уч.</w:t>
            </w:r>
          </w:p>
          <w:p w:rsidR="00E54516" w:rsidRPr="0046120A" w:rsidRDefault="00E54516" w:rsidP="00E111D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.зем.уч.</w:t>
            </w:r>
          </w:p>
          <w:p w:rsidR="00E54516" w:rsidRPr="0046120A" w:rsidRDefault="00E54516" w:rsidP="00E111D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3.жилой дом</w:t>
            </w:r>
          </w:p>
          <w:p w:rsidR="00E54516" w:rsidRPr="0046120A" w:rsidRDefault="00E54516" w:rsidP="00E111D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4.нежилое</w:t>
            </w:r>
          </w:p>
          <w:p w:rsidR="00E54516" w:rsidRPr="0046120A" w:rsidRDefault="00E54516" w:rsidP="00E111D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здание</w:t>
            </w:r>
          </w:p>
          <w:p w:rsidR="00E54516" w:rsidRPr="0046120A" w:rsidRDefault="00E54516" w:rsidP="00E111D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</w:tc>
        <w:tc>
          <w:tcPr>
            <w:tcW w:w="844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800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000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75,4</w:t>
            </w: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550</w:t>
            </w:r>
          </w:p>
        </w:tc>
        <w:tc>
          <w:tcPr>
            <w:tcW w:w="681" w:type="dxa"/>
          </w:tcPr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46120A" w:rsidRDefault="00E54516" w:rsidP="00B762A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зем.уч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32" w:type="dxa"/>
          </w:tcPr>
          <w:p w:rsidR="00E54516" w:rsidRPr="0046120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32,0</w:t>
            </w:r>
          </w:p>
        </w:tc>
        <w:tc>
          <w:tcPr>
            <w:tcW w:w="1150" w:type="dxa"/>
          </w:tcPr>
          <w:p w:rsidR="00E54516" w:rsidRPr="0046120A" w:rsidRDefault="00E54516" w:rsidP="002108C1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E54516" w:rsidRPr="0046120A" w:rsidRDefault="00E54516" w:rsidP="002231D2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54516" w:rsidRPr="00C270C2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5C016D" w:rsidTr="00E54516">
        <w:trPr>
          <w:trHeight w:val="732"/>
        </w:trPr>
        <w:tc>
          <w:tcPr>
            <w:tcW w:w="578" w:type="dxa"/>
            <w:vMerge w:val="restart"/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2410" w:type="dxa"/>
          </w:tcPr>
          <w:p w:rsidR="00E54516" w:rsidRPr="00390273" w:rsidRDefault="00E54516" w:rsidP="00183A4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90273">
              <w:rPr>
                <w:rFonts w:ascii="Times New Roman" w:hAnsi="Times New Roman"/>
                <w:b/>
                <w:lang w:val="ru-RU"/>
              </w:rPr>
              <w:t>Тлецери</w:t>
            </w:r>
            <w:proofErr w:type="spellEnd"/>
            <w:r w:rsidRPr="00390273">
              <w:rPr>
                <w:rFonts w:ascii="Times New Roman" w:hAnsi="Times New Roman"/>
                <w:b/>
                <w:lang w:val="ru-RU"/>
              </w:rPr>
              <w:t xml:space="preserve"> Руслан Рашидович</w:t>
            </w:r>
          </w:p>
          <w:p w:rsidR="00E54516" w:rsidRPr="00390273" w:rsidRDefault="00E54516" w:rsidP="00183A4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390273" w:rsidRDefault="00E54516" w:rsidP="004D6485">
            <w:pPr>
              <w:rPr>
                <w:rFonts w:ascii="Times New Roman" w:hAnsi="Times New Roman"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E54516" w:rsidRPr="00390273" w:rsidRDefault="00390273" w:rsidP="00A34B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13,00</w:t>
            </w:r>
          </w:p>
          <w:p w:rsidR="00E54516" w:rsidRPr="00390273" w:rsidRDefault="00E54516" w:rsidP="00A34BC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54516" w:rsidRPr="00390273" w:rsidRDefault="00E54516" w:rsidP="00543277">
            <w:pPr>
              <w:rPr>
                <w:rFonts w:ascii="Times New Roman" w:hAnsi="Times New Roman"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квартира</w:t>
            </w:r>
          </w:p>
          <w:p w:rsidR="00E54516" w:rsidRPr="00390273" w:rsidRDefault="00E54516" w:rsidP="0054327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E54516" w:rsidRPr="00390273" w:rsidRDefault="00E54516" w:rsidP="00A34BCB">
            <w:pPr>
              <w:rPr>
                <w:rFonts w:ascii="Times New Roman" w:hAnsi="Times New Roman"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62,8</w:t>
            </w:r>
          </w:p>
          <w:p w:rsidR="00E54516" w:rsidRPr="00390273" w:rsidRDefault="00E54516" w:rsidP="00A34BCB">
            <w:pPr>
              <w:rPr>
                <w:rFonts w:ascii="Times New Roman" w:hAnsi="Times New Roman"/>
                <w:lang w:val="ru-RU"/>
              </w:rPr>
            </w:pPr>
          </w:p>
          <w:p w:rsidR="00E54516" w:rsidRPr="00390273" w:rsidRDefault="00E54516" w:rsidP="00A34BC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E54516" w:rsidRPr="00390273" w:rsidRDefault="00E54516" w:rsidP="00A34BCB">
            <w:pPr>
              <w:rPr>
                <w:rFonts w:ascii="Times New Roman" w:hAnsi="Times New Roman"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390273" w:rsidRDefault="00E54516" w:rsidP="00A34BCB">
            <w:pPr>
              <w:rPr>
                <w:rFonts w:ascii="Times New Roman" w:hAnsi="Times New Roman"/>
                <w:lang w:val="ru-RU"/>
              </w:rPr>
            </w:pPr>
          </w:p>
          <w:p w:rsidR="00E54516" w:rsidRPr="00390273" w:rsidRDefault="00E54516" w:rsidP="00A34BC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E54516" w:rsidRPr="00390273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390273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390273" w:rsidRDefault="00E54516" w:rsidP="005E1B82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54516" w:rsidRPr="00390273" w:rsidRDefault="00E54516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E54516" w:rsidRPr="005C016D" w:rsidTr="00E111D1">
        <w:trPr>
          <w:trHeight w:val="1200"/>
        </w:trPr>
        <w:tc>
          <w:tcPr>
            <w:tcW w:w="578" w:type="dxa"/>
            <w:vMerge/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E54516" w:rsidRPr="00390273" w:rsidRDefault="00E54516" w:rsidP="00183A43">
            <w:pPr>
              <w:rPr>
                <w:rFonts w:ascii="Times New Roman" w:hAnsi="Times New Roman"/>
                <w:b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супруга</w:t>
            </w:r>
          </w:p>
        </w:tc>
        <w:tc>
          <w:tcPr>
            <w:tcW w:w="1418" w:type="dxa"/>
          </w:tcPr>
          <w:p w:rsidR="00E54516" w:rsidRPr="00390273" w:rsidRDefault="00E54516" w:rsidP="004D648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390273" w:rsidRDefault="00390273" w:rsidP="00A34B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58555,64</w:t>
            </w:r>
          </w:p>
        </w:tc>
        <w:tc>
          <w:tcPr>
            <w:tcW w:w="1746" w:type="dxa"/>
          </w:tcPr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839" w:type="dxa"/>
          </w:tcPr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90273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</w:tc>
        <w:tc>
          <w:tcPr>
            <w:tcW w:w="844" w:type="dxa"/>
          </w:tcPr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62,8</w:t>
            </w:r>
          </w:p>
        </w:tc>
        <w:tc>
          <w:tcPr>
            <w:tcW w:w="681" w:type="dxa"/>
          </w:tcPr>
          <w:p w:rsidR="00E54516" w:rsidRPr="00390273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390273" w:rsidRDefault="00E54516" w:rsidP="00390273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54516" w:rsidRPr="00390273" w:rsidRDefault="00E54516" w:rsidP="00543277">
            <w:pPr>
              <w:rPr>
                <w:rFonts w:ascii="Times New Roman" w:hAnsi="Times New Roman"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1.зем.уч.</w:t>
            </w:r>
          </w:p>
          <w:p w:rsidR="00E54516" w:rsidRPr="00390273" w:rsidRDefault="00E54516" w:rsidP="00543277">
            <w:pPr>
              <w:rPr>
                <w:rFonts w:ascii="Times New Roman" w:hAnsi="Times New Roman"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2.зем.уч.</w:t>
            </w:r>
          </w:p>
          <w:p w:rsidR="00E54516" w:rsidRPr="00390273" w:rsidRDefault="00E54516" w:rsidP="00543277">
            <w:pPr>
              <w:rPr>
                <w:rFonts w:ascii="Times New Roman" w:hAnsi="Times New Roman"/>
                <w:lang w:val="ru-RU"/>
              </w:rPr>
            </w:pPr>
          </w:p>
          <w:p w:rsidR="00E54516" w:rsidRPr="00390273" w:rsidRDefault="00E54516" w:rsidP="0054327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E54516" w:rsidRPr="00390273" w:rsidRDefault="00E54516" w:rsidP="00A34BCB">
            <w:pPr>
              <w:rPr>
                <w:rFonts w:ascii="Times New Roman" w:hAnsi="Times New Roman"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1644</w:t>
            </w:r>
          </w:p>
          <w:p w:rsidR="00E54516" w:rsidRPr="00390273" w:rsidRDefault="00E54516" w:rsidP="00A34BCB">
            <w:pPr>
              <w:rPr>
                <w:rFonts w:ascii="Times New Roman" w:hAnsi="Times New Roman"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1056</w:t>
            </w:r>
          </w:p>
          <w:p w:rsidR="00E54516" w:rsidRPr="00390273" w:rsidRDefault="00E54516" w:rsidP="00A34BC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E54516" w:rsidRPr="00390273" w:rsidRDefault="00E54516" w:rsidP="00A34BCB">
            <w:pPr>
              <w:rPr>
                <w:rFonts w:ascii="Times New Roman" w:hAnsi="Times New Roman"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390273" w:rsidRDefault="00E54516" w:rsidP="00A34BCB">
            <w:pPr>
              <w:rPr>
                <w:rFonts w:ascii="Times New Roman" w:hAnsi="Times New Roman"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E54516" w:rsidRPr="00390273" w:rsidRDefault="00E54516" w:rsidP="005E1B82">
            <w:pPr>
              <w:ind w:right="-910"/>
              <w:rPr>
                <w:rFonts w:ascii="Times New Roman" w:hAnsi="Times New Roman"/>
                <w:lang w:val="ru-RU"/>
              </w:rPr>
            </w:pPr>
            <w:r w:rsidRPr="00390273">
              <w:rPr>
                <w:rFonts w:ascii="Times New Roman" w:hAnsi="Times New Roman"/>
                <w:lang w:val="ru-RU"/>
              </w:rPr>
              <w:t>Шкода</w:t>
            </w:r>
          </w:p>
          <w:p w:rsidR="00E54516" w:rsidRPr="00390273" w:rsidRDefault="00E54516" w:rsidP="005E1B82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 w:rsidRPr="00390273">
              <w:rPr>
                <w:rFonts w:ascii="Times New Roman" w:hAnsi="Times New Roman"/>
                <w:lang w:val="ru-RU"/>
              </w:rPr>
              <w:t>Октавиа</w:t>
            </w:r>
            <w:proofErr w:type="spellEnd"/>
          </w:p>
        </w:tc>
        <w:tc>
          <w:tcPr>
            <w:tcW w:w="1559" w:type="dxa"/>
          </w:tcPr>
          <w:p w:rsidR="00E54516" w:rsidRPr="00390273" w:rsidRDefault="00E54516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E54516" w:rsidRPr="007769FA" w:rsidTr="00E54516">
        <w:trPr>
          <w:trHeight w:val="1284"/>
        </w:trPr>
        <w:tc>
          <w:tcPr>
            <w:tcW w:w="578" w:type="dxa"/>
            <w:vMerge w:val="restart"/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2410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b/>
                <w:lang w:val="ru-RU"/>
              </w:rPr>
              <w:t>Хуако</w:t>
            </w:r>
            <w:proofErr w:type="spellEnd"/>
            <w:r w:rsidRPr="007769FA">
              <w:rPr>
                <w:rFonts w:ascii="Times New Roman" w:hAnsi="Times New Roman"/>
                <w:b/>
                <w:lang w:val="ru-RU"/>
              </w:rPr>
              <w:t xml:space="preserve"> Рустам 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b/>
                <w:lang w:val="ru-RU"/>
              </w:rPr>
              <w:t>Алиевич</w:t>
            </w:r>
            <w:proofErr w:type="spellEnd"/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E54516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218564,12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зем.уч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.зем.уч.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E54516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E54516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E54516" w:rsidRPr="007769FA" w:rsidRDefault="00E54516" w:rsidP="007769FA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050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0000</w:t>
            </w:r>
          </w:p>
          <w:p w:rsidR="00E54516" w:rsidRPr="007769FA" w:rsidRDefault="00E54516" w:rsidP="007769FA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7769FA" w:rsidRDefault="00E54516" w:rsidP="007769FA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зем.уч.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.зем.уч.</w:t>
            </w:r>
          </w:p>
          <w:p w:rsidR="00E54516" w:rsidRPr="007769FA" w:rsidRDefault="00E54516" w:rsidP="005E1B82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3.жилой</w:t>
            </w:r>
          </w:p>
          <w:p w:rsidR="00E54516" w:rsidRDefault="007769FA" w:rsidP="005E1B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E54516" w:rsidRPr="007769FA">
              <w:rPr>
                <w:rFonts w:ascii="Times New Roman" w:hAnsi="Times New Roman"/>
                <w:lang w:val="ru-RU"/>
              </w:rPr>
              <w:t>ом</w:t>
            </w:r>
          </w:p>
          <w:p w:rsidR="007769FA" w:rsidRPr="007769FA" w:rsidRDefault="007769FA" w:rsidP="005E1B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ru-RU"/>
              </w:rPr>
              <w:t>у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E54516" w:rsidRPr="007769FA" w:rsidRDefault="00E54516" w:rsidP="005E1B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000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97000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7769FA" w:rsidRDefault="007769FA" w:rsidP="00183A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5,0</w:t>
            </w:r>
          </w:p>
        </w:tc>
        <w:tc>
          <w:tcPr>
            <w:tcW w:w="1150" w:type="dxa"/>
          </w:tcPr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7769FA" w:rsidRDefault="007769FA" w:rsidP="00183A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E54516" w:rsidRPr="007769FA" w:rsidRDefault="007769FA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="00E54516" w:rsidRPr="007769FA">
              <w:rPr>
                <w:rFonts w:ascii="Times New Roman" w:hAnsi="Times New Roman"/>
                <w:lang w:val="ru-RU"/>
              </w:rPr>
              <w:t xml:space="preserve">ВАЗ </w:t>
            </w:r>
          </w:p>
          <w:p w:rsidR="00E54516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1099</w:t>
            </w:r>
          </w:p>
          <w:p w:rsidR="007769FA" w:rsidRPr="007769FA" w:rsidRDefault="007769FA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БМВ 5301</w:t>
            </w:r>
          </w:p>
          <w:p w:rsidR="00E54516" w:rsidRPr="007769FA" w:rsidRDefault="00EB1304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 w:rsidRPr="00EB1304">
              <w:rPr>
                <w:rFonts w:ascii="Times New Roman" w:hAnsi="Times New Roman"/>
                <w:lang w:val="ru-RU"/>
              </w:rPr>
              <w:t>XDRIVE</w:t>
            </w:r>
          </w:p>
          <w:p w:rsidR="00E54516" w:rsidRPr="007769F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54516" w:rsidRPr="005E1B82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5E1B82" w:rsidTr="00E54516">
        <w:trPr>
          <w:trHeight w:val="1632"/>
        </w:trPr>
        <w:tc>
          <w:tcPr>
            <w:tcW w:w="578" w:type="dxa"/>
            <w:vMerge/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супруга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4025,29</w:t>
            </w:r>
          </w:p>
        </w:tc>
        <w:tc>
          <w:tcPr>
            <w:tcW w:w="1746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жилой дом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.жилой дом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3.квартира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.квартира</w:t>
            </w:r>
          </w:p>
          <w:p w:rsidR="00E54516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5.квартира</w:t>
            </w:r>
          </w:p>
          <w:p w:rsidR="007769FA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ru-RU"/>
              </w:rPr>
              <w:t>у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39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общая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общая</w:t>
            </w:r>
          </w:p>
          <w:p w:rsidR="00E54516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общая</w:t>
            </w:r>
          </w:p>
          <w:p w:rsidR="007769FA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</w:tc>
        <w:tc>
          <w:tcPr>
            <w:tcW w:w="844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53,7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5,5</w:t>
            </w:r>
          </w:p>
          <w:p w:rsidR="00E54516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,2</w:t>
            </w:r>
          </w:p>
          <w:p w:rsidR="00E54516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,0</w:t>
            </w:r>
          </w:p>
          <w:p w:rsidR="00E54516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53,2</w:t>
            </w:r>
          </w:p>
          <w:p w:rsidR="007769FA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2,0</w:t>
            </w:r>
          </w:p>
        </w:tc>
        <w:tc>
          <w:tcPr>
            <w:tcW w:w="681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E54516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7769FA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E54516" w:rsidRPr="007769FA" w:rsidRDefault="00E54516" w:rsidP="005E1B82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E54516" w:rsidRPr="007769FA" w:rsidRDefault="00E54516" w:rsidP="005E1B82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дом</w:t>
            </w:r>
          </w:p>
          <w:p w:rsidR="00E54516" w:rsidRPr="007769FA" w:rsidRDefault="00E54516" w:rsidP="005E1B82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.зем.уч.</w:t>
            </w:r>
          </w:p>
          <w:p w:rsidR="00E54516" w:rsidRPr="007769FA" w:rsidRDefault="00E54516" w:rsidP="005E1B82">
            <w:pPr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5E1B82">
            <w:pPr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5E1B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875,0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E54516" w:rsidRPr="007769F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54516" w:rsidRPr="005E1B82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5E1B82" w:rsidTr="00E54516">
        <w:trPr>
          <w:trHeight w:val="840"/>
        </w:trPr>
        <w:tc>
          <w:tcPr>
            <w:tcW w:w="578" w:type="dxa"/>
            <w:vMerge/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54516" w:rsidRPr="007769FA" w:rsidRDefault="00E54516" w:rsidP="005E1B82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зем.уч.</w:t>
            </w:r>
          </w:p>
          <w:p w:rsidR="00E54516" w:rsidRPr="007769FA" w:rsidRDefault="00E54516" w:rsidP="005E1B82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 xml:space="preserve">2.жилой </w:t>
            </w:r>
          </w:p>
          <w:p w:rsidR="00E54516" w:rsidRPr="007769FA" w:rsidRDefault="00E54516" w:rsidP="005E1B82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875,0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7769F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E54516" w:rsidRPr="007769F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54516" w:rsidRPr="005E1B82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5E1B82" w:rsidTr="007769FA">
        <w:trPr>
          <w:trHeight w:val="858"/>
        </w:trPr>
        <w:tc>
          <w:tcPr>
            <w:tcW w:w="578" w:type="dxa"/>
            <w:vMerge/>
            <w:tcBorders>
              <w:bottom w:val="nil"/>
            </w:tcBorders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</w:tc>
        <w:tc>
          <w:tcPr>
            <w:tcW w:w="1418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E54516" w:rsidRPr="007769FA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54516" w:rsidRPr="007769FA" w:rsidRDefault="00E54516" w:rsidP="005E1B82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зем.уч.</w:t>
            </w:r>
          </w:p>
          <w:p w:rsidR="00E54516" w:rsidRPr="007769FA" w:rsidRDefault="00E54516" w:rsidP="005E1B82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 xml:space="preserve">2.жилой </w:t>
            </w:r>
          </w:p>
          <w:p w:rsidR="00E54516" w:rsidRPr="007769FA" w:rsidRDefault="00E54516" w:rsidP="00E54516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875,0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</w:tc>
        <w:tc>
          <w:tcPr>
            <w:tcW w:w="1150" w:type="dxa"/>
          </w:tcPr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7769FA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E54516" w:rsidRPr="007769F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54516" w:rsidRPr="005E1B82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7769FA" w:rsidRPr="005E1B82" w:rsidTr="007769FA">
        <w:trPr>
          <w:trHeight w:val="858"/>
        </w:trPr>
        <w:tc>
          <w:tcPr>
            <w:tcW w:w="578" w:type="dxa"/>
            <w:tcBorders>
              <w:top w:val="nil"/>
            </w:tcBorders>
          </w:tcPr>
          <w:p w:rsidR="007769FA" w:rsidRDefault="007769FA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7769FA" w:rsidRDefault="007769FA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7769FA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</w:tc>
        <w:tc>
          <w:tcPr>
            <w:tcW w:w="1418" w:type="dxa"/>
          </w:tcPr>
          <w:p w:rsidR="007769FA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7769FA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7769FA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7769FA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7769FA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7769FA" w:rsidRPr="007769FA" w:rsidRDefault="007769FA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12776" w:rsidRPr="007769FA" w:rsidRDefault="00C12776" w:rsidP="00C12776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зем.уч.</w:t>
            </w:r>
          </w:p>
          <w:p w:rsidR="00C12776" w:rsidRPr="007769FA" w:rsidRDefault="00C12776" w:rsidP="00C12776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 xml:space="preserve">2.жилой </w:t>
            </w:r>
          </w:p>
          <w:p w:rsidR="007769FA" w:rsidRPr="007769FA" w:rsidRDefault="00C12776" w:rsidP="00C12776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C12776" w:rsidRPr="007769FA" w:rsidRDefault="00C12776" w:rsidP="00C12776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875,0</w:t>
            </w:r>
          </w:p>
          <w:p w:rsidR="007769FA" w:rsidRPr="007769FA" w:rsidRDefault="00C12776" w:rsidP="00C12776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</w:tc>
        <w:tc>
          <w:tcPr>
            <w:tcW w:w="1150" w:type="dxa"/>
          </w:tcPr>
          <w:p w:rsidR="00C12776" w:rsidRPr="007769FA" w:rsidRDefault="00C12776" w:rsidP="00C12776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7769FA" w:rsidRPr="007769FA" w:rsidRDefault="00C12776" w:rsidP="00C12776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7769FA" w:rsidRPr="007769FA" w:rsidRDefault="007769FA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7769FA" w:rsidRPr="005E1B82" w:rsidRDefault="007769FA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207BBA" w:rsidTr="00E54516">
        <w:trPr>
          <w:trHeight w:val="3612"/>
        </w:trPr>
        <w:tc>
          <w:tcPr>
            <w:tcW w:w="578" w:type="dxa"/>
            <w:vMerge w:val="restart"/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2410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b/>
                <w:lang w:val="ru-RU"/>
              </w:rPr>
              <w:t>Хут</w:t>
            </w:r>
            <w:proofErr w:type="spellEnd"/>
            <w:r w:rsidRPr="00685038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85038">
              <w:rPr>
                <w:rFonts w:ascii="Times New Roman" w:hAnsi="Times New Roman"/>
                <w:b/>
                <w:lang w:val="ru-RU"/>
              </w:rPr>
              <w:t>Азмет</w:t>
            </w:r>
            <w:proofErr w:type="spellEnd"/>
            <w:r w:rsidRPr="00685038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b/>
                <w:lang w:val="ru-RU"/>
              </w:rPr>
              <w:t>Азбекович</w:t>
            </w:r>
            <w:proofErr w:type="spellEnd"/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E54516" w:rsidRPr="00685038" w:rsidRDefault="00685038" w:rsidP="00685038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05650,0</w:t>
            </w:r>
          </w:p>
        </w:tc>
        <w:tc>
          <w:tcPr>
            <w:tcW w:w="1746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1.квартира</w:t>
            </w:r>
          </w:p>
          <w:p w:rsidR="00E54516" w:rsidRPr="00685038" w:rsidRDefault="006850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E54516" w:rsidRPr="00685038">
              <w:rPr>
                <w:rFonts w:ascii="Times New Roman" w:hAnsi="Times New Roman"/>
                <w:lang w:val="ru-RU"/>
              </w:rPr>
              <w:t xml:space="preserve">.офисное 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  <w:p w:rsidR="00E54516" w:rsidRPr="00685038" w:rsidRDefault="006850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E54516" w:rsidRPr="00685038">
              <w:rPr>
                <w:rFonts w:ascii="Times New Roman" w:hAnsi="Times New Roman"/>
                <w:lang w:val="ru-RU"/>
              </w:rPr>
              <w:t xml:space="preserve">.офисное 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  <w:p w:rsidR="00E54516" w:rsidRPr="00685038" w:rsidRDefault="006850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E54516" w:rsidRPr="00685038">
              <w:rPr>
                <w:rFonts w:ascii="Times New Roman" w:hAnsi="Times New Roman"/>
                <w:lang w:val="ru-RU"/>
              </w:rPr>
              <w:t xml:space="preserve">.офисное 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  <w:p w:rsidR="00E54516" w:rsidRPr="00685038" w:rsidRDefault="006850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E54516" w:rsidRPr="00685038">
              <w:rPr>
                <w:rFonts w:ascii="Times New Roman" w:hAnsi="Times New Roman"/>
                <w:lang w:val="ru-RU"/>
              </w:rPr>
              <w:t>.офисное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  <w:p w:rsidR="00E54516" w:rsidRPr="00685038" w:rsidRDefault="006850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E54516" w:rsidRPr="00685038">
              <w:rPr>
                <w:rFonts w:ascii="Times New Roman" w:hAnsi="Times New Roman"/>
                <w:lang w:val="ru-RU"/>
              </w:rPr>
              <w:t>.офисное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</w:tc>
        <w:tc>
          <w:tcPr>
            <w:tcW w:w="839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</w:tc>
        <w:tc>
          <w:tcPr>
            <w:tcW w:w="844" w:type="dxa"/>
          </w:tcPr>
          <w:p w:rsidR="00E54516" w:rsidRPr="00685038" w:rsidRDefault="006850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,3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31,5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55,9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226,2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46,5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37,5</w:t>
            </w:r>
          </w:p>
        </w:tc>
        <w:tc>
          <w:tcPr>
            <w:tcW w:w="681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E54516" w:rsidRPr="00685038" w:rsidRDefault="00685038" w:rsidP="00183A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E54516" w:rsidRPr="00685038">
              <w:rPr>
                <w:rFonts w:ascii="Times New Roman" w:hAnsi="Times New Roman"/>
                <w:lang w:val="ru-RU"/>
              </w:rPr>
              <w:t>.зем.уч.</w:t>
            </w:r>
          </w:p>
          <w:p w:rsidR="00E54516" w:rsidRPr="00685038" w:rsidRDefault="00685038" w:rsidP="00183A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E54516" w:rsidRPr="00685038">
              <w:rPr>
                <w:rFonts w:ascii="Times New Roman" w:hAnsi="Times New Roman"/>
                <w:lang w:val="ru-RU"/>
              </w:rPr>
              <w:t xml:space="preserve">.жилой </w:t>
            </w: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дом</w:t>
            </w: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E54516" w:rsidRPr="00685038" w:rsidRDefault="00E54516" w:rsidP="00207BBA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1620</w:t>
            </w:r>
          </w:p>
          <w:p w:rsidR="00E54516" w:rsidRPr="00685038" w:rsidRDefault="00685038" w:rsidP="00207B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,0</w:t>
            </w:r>
          </w:p>
        </w:tc>
        <w:tc>
          <w:tcPr>
            <w:tcW w:w="1150" w:type="dxa"/>
          </w:tcPr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E54516" w:rsidRDefault="00685038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="00E54516" w:rsidRPr="00685038">
              <w:rPr>
                <w:rFonts w:ascii="Times New Roman" w:hAnsi="Times New Roman"/>
                <w:lang w:val="ru-RU"/>
              </w:rPr>
              <w:t>БМВ 520</w:t>
            </w:r>
            <w:r w:rsidR="00E54516" w:rsidRPr="00685038">
              <w:rPr>
                <w:rFonts w:ascii="Times New Roman" w:hAnsi="Times New Roman"/>
              </w:rPr>
              <w:t>d</w:t>
            </w:r>
          </w:p>
          <w:p w:rsidR="00685038" w:rsidRDefault="00685038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Квадроцикл</w:t>
            </w:r>
            <w:proofErr w:type="spellEnd"/>
          </w:p>
          <w:p w:rsidR="00685038" w:rsidRPr="00685038" w:rsidRDefault="00685038" w:rsidP="002108C1">
            <w:pPr>
              <w:ind w:right="-91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els</w:t>
            </w:r>
            <w:proofErr w:type="spellEnd"/>
            <w:r>
              <w:rPr>
                <w:rFonts w:ascii="Times New Roman" w:hAnsi="Times New Roman"/>
              </w:rPr>
              <w:t xml:space="preserve"> 800</w:t>
            </w:r>
          </w:p>
        </w:tc>
        <w:tc>
          <w:tcPr>
            <w:tcW w:w="1559" w:type="dxa"/>
          </w:tcPr>
          <w:p w:rsidR="00E54516" w:rsidRPr="00207BB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685038" w:rsidTr="00E54516">
        <w:trPr>
          <w:trHeight w:val="469"/>
        </w:trPr>
        <w:tc>
          <w:tcPr>
            <w:tcW w:w="578" w:type="dxa"/>
            <w:vMerge/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E54516" w:rsidRPr="00685038" w:rsidRDefault="00E54516" w:rsidP="00E54516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супруга</w:t>
            </w:r>
          </w:p>
        </w:tc>
        <w:tc>
          <w:tcPr>
            <w:tcW w:w="1418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54516" w:rsidRPr="00685038" w:rsidRDefault="00685038" w:rsidP="00183A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="00E54516" w:rsidRPr="00685038">
              <w:rPr>
                <w:rFonts w:ascii="Times New Roman" w:hAnsi="Times New Roman"/>
                <w:lang w:val="ru-RU"/>
              </w:rPr>
              <w:t xml:space="preserve">жилой </w:t>
            </w:r>
          </w:p>
          <w:p w:rsidR="00E54516" w:rsidRDefault="00685038" w:rsidP="00E5451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E54516" w:rsidRPr="00685038">
              <w:rPr>
                <w:rFonts w:ascii="Times New Roman" w:hAnsi="Times New Roman"/>
                <w:lang w:val="ru-RU"/>
              </w:rPr>
              <w:t>ом</w:t>
            </w:r>
          </w:p>
          <w:p w:rsidR="00685038" w:rsidRPr="00685038" w:rsidRDefault="00685038" w:rsidP="006850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.у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32" w:type="dxa"/>
          </w:tcPr>
          <w:p w:rsidR="00E54516" w:rsidRDefault="00685038" w:rsidP="00207B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,0</w:t>
            </w:r>
          </w:p>
          <w:p w:rsidR="00685038" w:rsidRDefault="00685038" w:rsidP="00207BBA">
            <w:pPr>
              <w:rPr>
                <w:rFonts w:ascii="Times New Roman" w:hAnsi="Times New Roman"/>
                <w:lang w:val="ru-RU"/>
              </w:rPr>
            </w:pPr>
          </w:p>
          <w:p w:rsidR="00685038" w:rsidRPr="00685038" w:rsidRDefault="00685038" w:rsidP="00207B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76</w:t>
            </w:r>
          </w:p>
        </w:tc>
        <w:tc>
          <w:tcPr>
            <w:tcW w:w="1150" w:type="dxa"/>
          </w:tcPr>
          <w:p w:rsidR="00E54516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685038" w:rsidRDefault="00685038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685038" w:rsidRDefault="00685038" w:rsidP="006850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E54516" w:rsidRPr="00685038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54516" w:rsidRPr="00207BB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685038" w:rsidTr="00E54516">
        <w:trPr>
          <w:trHeight w:val="549"/>
        </w:trPr>
        <w:tc>
          <w:tcPr>
            <w:tcW w:w="578" w:type="dxa"/>
            <w:vMerge/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 xml:space="preserve">жилой </w:t>
            </w:r>
          </w:p>
          <w:p w:rsidR="00E54516" w:rsidRPr="00685038" w:rsidRDefault="00E54516" w:rsidP="00E54516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E54516" w:rsidRPr="00685038" w:rsidRDefault="00CF5775" w:rsidP="00207B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,0</w:t>
            </w:r>
          </w:p>
        </w:tc>
        <w:tc>
          <w:tcPr>
            <w:tcW w:w="1150" w:type="dxa"/>
          </w:tcPr>
          <w:p w:rsidR="00E54516" w:rsidRPr="00685038" w:rsidRDefault="00E54516" w:rsidP="00E54516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E54516" w:rsidRPr="00685038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54516" w:rsidRPr="00207BB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685038" w:rsidTr="00E54516">
        <w:trPr>
          <w:trHeight w:val="545"/>
        </w:trPr>
        <w:tc>
          <w:tcPr>
            <w:tcW w:w="578" w:type="dxa"/>
            <w:vMerge/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E54516" w:rsidRPr="00685038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жилой</w:t>
            </w:r>
          </w:p>
          <w:p w:rsidR="00E54516" w:rsidRPr="00685038" w:rsidRDefault="00E54516" w:rsidP="00E54516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E54516" w:rsidRPr="00685038" w:rsidRDefault="00CF5775" w:rsidP="00207B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,0</w:t>
            </w:r>
          </w:p>
        </w:tc>
        <w:tc>
          <w:tcPr>
            <w:tcW w:w="1150" w:type="dxa"/>
          </w:tcPr>
          <w:p w:rsidR="00E54516" w:rsidRPr="00685038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E54516" w:rsidRPr="00685038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54516" w:rsidRPr="00207BBA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F6174D" w:rsidTr="004A7168">
        <w:trPr>
          <w:trHeight w:val="5101"/>
        </w:trPr>
        <w:tc>
          <w:tcPr>
            <w:tcW w:w="578" w:type="dxa"/>
            <w:vMerge w:val="restart"/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3.</w:t>
            </w:r>
          </w:p>
        </w:tc>
        <w:tc>
          <w:tcPr>
            <w:tcW w:w="2410" w:type="dxa"/>
          </w:tcPr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b/>
                <w:lang w:val="ru-RU"/>
              </w:rPr>
              <w:t>Чич</w:t>
            </w:r>
            <w:proofErr w:type="spellEnd"/>
            <w:r w:rsidRPr="00CF5775">
              <w:rPr>
                <w:rFonts w:ascii="Times New Roman" w:hAnsi="Times New Roman"/>
                <w:b/>
                <w:lang w:val="ru-RU"/>
              </w:rPr>
              <w:t xml:space="preserve"> Рамазан 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b/>
                <w:lang w:val="ru-RU"/>
              </w:rPr>
              <w:t>Азметович</w:t>
            </w:r>
            <w:proofErr w:type="spellEnd"/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CF5775" w:rsidRDefault="004A716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E54516" w:rsidRPr="00CF5775" w:rsidRDefault="00CF577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4400,00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.зем.уч.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.зем.уч.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3.зем.уч.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4.зем.уч.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5.зем.уч.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.зем.уч.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7.зем.уч.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 xml:space="preserve">8.объект 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незавершен.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строительства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9.здание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0.здание</w:t>
            </w:r>
          </w:p>
          <w:p w:rsidR="00E54516" w:rsidRPr="00CF5775" w:rsidRDefault="00E54516" w:rsidP="0060447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 xml:space="preserve">11. объект </w:t>
            </w:r>
          </w:p>
          <w:p w:rsidR="00E54516" w:rsidRPr="00CF5775" w:rsidRDefault="00E54516" w:rsidP="0060447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незавершен.</w:t>
            </w:r>
          </w:p>
          <w:p w:rsidR="00E54516" w:rsidRPr="00CF5775" w:rsidRDefault="00E54516" w:rsidP="0060447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строительства</w:t>
            </w:r>
          </w:p>
          <w:p w:rsidR="00E54516" w:rsidRPr="00CF5775" w:rsidRDefault="00E54516" w:rsidP="0060447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 xml:space="preserve">12. объект </w:t>
            </w:r>
          </w:p>
          <w:p w:rsidR="00E54516" w:rsidRPr="00CF5775" w:rsidRDefault="00E54516" w:rsidP="0060447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незавершен.</w:t>
            </w:r>
          </w:p>
          <w:p w:rsidR="00E54516" w:rsidRPr="00CF5775" w:rsidRDefault="00E54516" w:rsidP="0060447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строительства</w:t>
            </w:r>
          </w:p>
          <w:p w:rsidR="00E54516" w:rsidRPr="00CF5775" w:rsidRDefault="00E54516" w:rsidP="0060447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54,0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5000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4681,0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535,0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231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417</w:t>
            </w:r>
          </w:p>
          <w:p w:rsidR="00E54516" w:rsidRPr="00CF5775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8824</w:t>
            </w:r>
          </w:p>
          <w:p w:rsidR="00E54516" w:rsidRPr="00CF5775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77,0</w:t>
            </w:r>
          </w:p>
          <w:p w:rsidR="00E54516" w:rsidRPr="00CF5775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2,7</w:t>
            </w:r>
          </w:p>
          <w:p w:rsidR="00E54516" w:rsidRPr="00CF5775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02,3</w:t>
            </w:r>
          </w:p>
          <w:p w:rsidR="00E54516" w:rsidRPr="00CF5775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96,4</w:t>
            </w:r>
          </w:p>
          <w:p w:rsidR="00E54516" w:rsidRPr="00CF5775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9,8</w:t>
            </w:r>
          </w:p>
          <w:p w:rsidR="00E54516" w:rsidRPr="00CF5775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.жилой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дом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.зем.уч.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92,0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20,0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.ВАЗ 21093</w:t>
            </w:r>
          </w:p>
          <w:p w:rsidR="00E54516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.ГАЗ 5312</w:t>
            </w:r>
          </w:p>
          <w:p w:rsidR="00CF5775" w:rsidRDefault="00CF5775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Мерседес</w:t>
            </w:r>
          </w:p>
          <w:p w:rsidR="00CF5775" w:rsidRPr="00CF5775" w:rsidRDefault="00CF5775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енц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221</w:t>
            </w: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F6174D" w:rsidTr="00E54516">
        <w:trPr>
          <w:trHeight w:val="1536"/>
        </w:trPr>
        <w:tc>
          <w:tcPr>
            <w:tcW w:w="578" w:type="dxa"/>
            <w:vMerge/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супруга</w:t>
            </w: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CF5775" w:rsidRDefault="00CF577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4722,58</w:t>
            </w:r>
          </w:p>
        </w:tc>
        <w:tc>
          <w:tcPr>
            <w:tcW w:w="1746" w:type="dxa"/>
          </w:tcPr>
          <w:p w:rsidR="00E54516" w:rsidRPr="00CF5775" w:rsidRDefault="00E54516" w:rsidP="0060447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квартира</w:t>
            </w:r>
          </w:p>
          <w:p w:rsidR="00E54516" w:rsidRPr="00CF5775" w:rsidRDefault="00E54516" w:rsidP="0060447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-я</w:t>
            </w:r>
            <w:proofErr w:type="spellEnd"/>
          </w:p>
        </w:tc>
        <w:tc>
          <w:tcPr>
            <w:tcW w:w="844" w:type="dxa"/>
          </w:tcPr>
          <w:p w:rsidR="00E54516" w:rsidRPr="00CF5775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4,9</w:t>
            </w:r>
          </w:p>
          <w:p w:rsidR="00E54516" w:rsidRPr="00CF5775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E54516" w:rsidRPr="00CF5775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дом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.зем.уч.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3.квартира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92,0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20,0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78,9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CF5775" w:rsidRDefault="00E54516" w:rsidP="00183A4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 xml:space="preserve">Лэнд </w:t>
            </w:r>
            <w:proofErr w:type="spellStart"/>
            <w:r w:rsidRPr="00CF5775">
              <w:rPr>
                <w:rFonts w:ascii="Times New Roman" w:hAnsi="Times New Roman"/>
                <w:lang w:val="ru-RU"/>
              </w:rPr>
              <w:t>Ровер</w:t>
            </w:r>
            <w:proofErr w:type="spellEnd"/>
          </w:p>
          <w:p w:rsidR="00E54516" w:rsidRPr="00CF5775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Рэнж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F5775">
              <w:rPr>
                <w:rFonts w:ascii="Times New Roman" w:hAnsi="Times New Roman"/>
                <w:lang w:val="ru-RU"/>
              </w:rPr>
              <w:t>Ровер</w:t>
            </w:r>
            <w:proofErr w:type="spellEnd"/>
          </w:p>
        </w:tc>
        <w:tc>
          <w:tcPr>
            <w:tcW w:w="1559" w:type="dxa"/>
          </w:tcPr>
          <w:p w:rsidR="00E54516" w:rsidRPr="00A3734F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E54516" w:rsidRPr="00F6174D" w:rsidTr="00E54516">
        <w:trPr>
          <w:trHeight w:val="913"/>
        </w:trPr>
        <w:tc>
          <w:tcPr>
            <w:tcW w:w="578" w:type="dxa"/>
            <w:vMerge/>
          </w:tcPr>
          <w:p w:rsidR="00E54516" w:rsidRDefault="00E54516" w:rsidP="002774C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E54516" w:rsidRPr="005B32AC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B32AC"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  <w:p w:rsidR="00E54516" w:rsidRPr="005B32AC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E54516" w:rsidRPr="005B32AC" w:rsidRDefault="004A716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E54516" w:rsidRPr="005B32AC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6" w:type="dxa"/>
          </w:tcPr>
          <w:p w:rsidR="00E54516" w:rsidRPr="005B32AC" w:rsidRDefault="00E54516" w:rsidP="0060447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dxa"/>
          </w:tcPr>
          <w:p w:rsidR="00E54516" w:rsidRPr="005B32AC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4" w:type="dxa"/>
          </w:tcPr>
          <w:p w:rsidR="00E54516" w:rsidRPr="005B32AC" w:rsidRDefault="00E54516" w:rsidP="0048074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E54516" w:rsidRPr="005B32AC" w:rsidRDefault="00E54516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54516" w:rsidRPr="005B32AC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E54516" w:rsidRPr="005B32AC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дом</w:t>
            </w:r>
          </w:p>
          <w:p w:rsidR="00E54516" w:rsidRPr="005B32AC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2.зем.уч.</w:t>
            </w:r>
          </w:p>
          <w:p w:rsidR="00E54516" w:rsidRPr="005B32AC" w:rsidRDefault="00E54516" w:rsidP="00183A4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E54516" w:rsidRPr="005B32AC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92,0</w:t>
            </w:r>
          </w:p>
          <w:p w:rsidR="00E54516" w:rsidRPr="005B32AC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5B32AC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150" w:type="dxa"/>
          </w:tcPr>
          <w:p w:rsidR="00E54516" w:rsidRPr="005B32AC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РФ</w:t>
            </w:r>
          </w:p>
          <w:p w:rsidR="00E54516" w:rsidRPr="005B32AC" w:rsidRDefault="00E54516" w:rsidP="00183A43">
            <w:pPr>
              <w:rPr>
                <w:rFonts w:ascii="Times New Roman" w:hAnsi="Times New Roman"/>
                <w:lang w:val="ru-RU"/>
              </w:rPr>
            </w:pPr>
          </w:p>
          <w:p w:rsidR="00E54516" w:rsidRPr="005B32AC" w:rsidRDefault="00E54516" w:rsidP="00183A43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62" w:type="dxa"/>
          </w:tcPr>
          <w:p w:rsidR="00E54516" w:rsidRPr="005B32AC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54516" w:rsidRPr="00A3734F" w:rsidRDefault="00E54516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</w:tbl>
    <w:p w:rsidR="00B02AC7" w:rsidRDefault="00B02AC7">
      <w:pPr>
        <w:rPr>
          <w:rFonts w:ascii="Times New Roman" w:hAnsi="Times New Roman"/>
          <w:lang w:val="ru-RU"/>
        </w:rPr>
      </w:pPr>
    </w:p>
    <w:p w:rsidR="00847BA6" w:rsidRDefault="00847BA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мечание: За отчетный период с 01.01.2018г. по 31.12.2018г. Раздел1.Справки о доходах, расходах, об имуществе и обязательствах имущественного характера заполнены депутатом </w:t>
      </w:r>
      <w:proofErr w:type="spellStart"/>
      <w:r>
        <w:rPr>
          <w:rFonts w:ascii="Times New Roman" w:hAnsi="Times New Roman"/>
          <w:lang w:val="ru-RU"/>
        </w:rPr>
        <w:t>Хуако</w:t>
      </w:r>
      <w:proofErr w:type="spellEnd"/>
      <w:r>
        <w:rPr>
          <w:rFonts w:ascii="Times New Roman" w:hAnsi="Times New Roman"/>
          <w:lang w:val="ru-RU"/>
        </w:rPr>
        <w:t xml:space="preserve"> Р.А. на супругу </w:t>
      </w:r>
      <w:proofErr w:type="spellStart"/>
      <w:r>
        <w:rPr>
          <w:rFonts w:ascii="Times New Roman" w:hAnsi="Times New Roman"/>
          <w:lang w:val="ru-RU"/>
        </w:rPr>
        <w:t>Хуако</w:t>
      </w:r>
      <w:proofErr w:type="spellEnd"/>
      <w:r>
        <w:rPr>
          <w:rFonts w:ascii="Times New Roman" w:hAnsi="Times New Roman"/>
          <w:lang w:val="ru-RU"/>
        </w:rPr>
        <w:t xml:space="preserve"> И.Ю. Итого доход за отчетный период 507464,29. Раздел 5.2 Иные ценные бумаги – Государственный сертификат на материнский (семейный) капитал.</w:t>
      </w:r>
    </w:p>
    <w:p w:rsidR="004C201B" w:rsidRPr="00B02AC7" w:rsidRDefault="00E5027C" w:rsidP="00E5027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</w:t>
      </w:r>
      <w:r w:rsidR="00B02AC7" w:rsidRPr="00B02AC7">
        <w:rPr>
          <w:rFonts w:ascii="Times New Roman" w:hAnsi="Times New Roman"/>
          <w:b/>
          <w:lang w:val="ru-RU"/>
        </w:rPr>
        <w:t>Председатель</w:t>
      </w:r>
    </w:p>
    <w:p w:rsidR="00B02AC7" w:rsidRPr="00B02AC7" w:rsidRDefault="00B02AC7" w:rsidP="00B02AC7">
      <w:pPr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>Совета народных депутатов</w:t>
      </w:r>
    </w:p>
    <w:p w:rsidR="00B02AC7" w:rsidRPr="00B02AC7" w:rsidRDefault="00E5027C" w:rsidP="00B02AC7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</w:t>
      </w:r>
      <w:r w:rsidR="00B02AC7" w:rsidRPr="00B02AC7">
        <w:rPr>
          <w:rFonts w:ascii="Times New Roman" w:hAnsi="Times New Roman"/>
          <w:b/>
          <w:lang w:val="ru-RU"/>
        </w:rPr>
        <w:t xml:space="preserve">МО «Город Адыгейск»                                        </w:t>
      </w:r>
      <w:r w:rsidR="00822F3C">
        <w:rPr>
          <w:rFonts w:ascii="Times New Roman" w:hAnsi="Times New Roman"/>
          <w:b/>
          <w:lang w:val="ru-RU"/>
        </w:rPr>
        <w:t xml:space="preserve">                                               </w:t>
      </w:r>
      <w:r w:rsidR="00B02AC7" w:rsidRPr="00B02AC7">
        <w:rPr>
          <w:rFonts w:ascii="Times New Roman" w:hAnsi="Times New Roman"/>
          <w:b/>
          <w:lang w:val="ru-RU"/>
        </w:rPr>
        <w:t xml:space="preserve">                          </w:t>
      </w:r>
      <w:r w:rsidR="00207BBA">
        <w:rPr>
          <w:rFonts w:ascii="Times New Roman" w:hAnsi="Times New Roman"/>
          <w:b/>
          <w:lang w:val="ru-RU"/>
        </w:rPr>
        <w:t xml:space="preserve">  </w:t>
      </w:r>
      <w:r w:rsidR="00B02AC7" w:rsidRPr="00B02AC7">
        <w:rPr>
          <w:rFonts w:ascii="Times New Roman" w:hAnsi="Times New Roman"/>
          <w:b/>
          <w:lang w:val="ru-RU"/>
        </w:rPr>
        <w:t xml:space="preserve">          </w:t>
      </w:r>
      <w:proofErr w:type="spellStart"/>
      <w:r w:rsidR="00207BBA">
        <w:rPr>
          <w:rFonts w:ascii="Times New Roman" w:hAnsi="Times New Roman"/>
          <w:b/>
          <w:lang w:val="ru-RU"/>
        </w:rPr>
        <w:t>А.К.Ташу</w:t>
      </w:r>
      <w:proofErr w:type="spellEnd"/>
    </w:p>
    <w:sectPr w:rsidR="00B02AC7" w:rsidRPr="00B02AC7" w:rsidSect="00150B6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6CA3"/>
    <w:rsid w:val="00057D19"/>
    <w:rsid w:val="0007036B"/>
    <w:rsid w:val="00094410"/>
    <w:rsid w:val="000A2919"/>
    <w:rsid w:val="000A58C1"/>
    <w:rsid w:val="000C1EB1"/>
    <w:rsid w:val="000F53BE"/>
    <w:rsid w:val="0011142E"/>
    <w:rsid w:val="001179A1"/>
    <w:rsid w:val="00117DAD"/>
    <w:rsid w:val="00121C18"/>
    <w:rsid w:val="00140AD9"/>
    <w:rsid w:val="00150B6B"/>
    <w:rsid w:val="00154A38"/>
    <w:rsid w:val="00183A43"/>
    <w:rsid w:val="00195E68"/>
    <w:rsid w:val="001F369A"/>
    <w:rsid w:val="001F37A9"/>
    <w:rsid w:val="001F5167"/>
    <w:rsid w:val="00207BBA"/>
    <w:rsid w:val="00210235"/>
    <w:rsid w:val="002108C1"/>
    <w:rsid w:val="002231D2"/>
    <w:rsid w:val="002267BD"/>
    <w:rsid w:val="00240BFF"/>
    <w:rsid w:val="00246BCC"/>
    <w:rsid w:val="00271F34"/>
    <w:rsid w:val="002774C4"/>
    <w:rsid w:val="002D50E9"/>
    <w:rsid w:val="002E54FD"/>
    <w:rsid w:val="00342901"/>
    <w:rsid w:val="00390273"/>
    <w:rsid w:val="003C5143"/>
    <w:rsid w:val="003D090C"/>
    <w:rsid w:val="00416F0E"/>
    <w:rsid w:val="004332C2"/>
    <w:rsid w:val="00435299"/>
    <w:rsid w:val="00445087"/>
    <w:rsid w:val="004606B5"/>
    <w:rsid w:val="0046120A"/>
    <w:rsid w:val="004760CA"/>
    <w:rsid w:val="00480741"/>
    <w:rsid w:val="00484F9A"/>
    <w:rsid w:val="004A037B"/>
    <w:rsid w:val="004A7168"/>
    <w:rsid w:val="004B57BC"/>
    <w:rsid w:val="004B5E27"/>
    <w:rsid w:val="004C201B"/>
    <w:rsid w:val="004D16C8"/>
    <w:rsid w:val="004D6485"/>
    <w:rsid w:val="004E6533"/>
    <w:rsid w:val="00502CB4"/>
    <w:rsid w:val="00524007"/>
    <w:rsid w:val="00530E5D"/>
    <w:rsid w:val="00541798"/>
    <w:rsid w:val="00543277"/>
    <w:rsid w:val="005702A3"/>
    <w:rsid w:val="005B32AC"/>
    <w:rsid w:val="005C016D"/>
    <w:rsid w:val="005D0EA1"/>
    <w:rsid w:val="005E1B82"/>
    <w:rsid w:val="0060447B"/>
    <w:rsid w:val="0064638D"/>
    <w:rsid w:val="00662CDF"/>
    <w:rsid w:val="00667F16"/>
    <w:rsid w:val="00685038"/>
    <w:rsid w:val="006A2A09"/>
    <w:rsid w:val="006E7479"/>
    <w:rsid w:val="00702D75"/>
    <w:rsid w:val="007769FA"/>
    <w:rsid w:val="00791D87"/>
    <w:rsid w:val="007E4252"/>
    <w:rsid w:val="007F7E17"/>
    <w:rsid w:val="00802BC7"/>
    <w:rsid w:val="0081297D"/>
    <w:rsid w:val="00822F3C"/>
    <w:rsid w:val="00824A5C"/>
    <w:rsid w:val="00837E29"/>
    <w:rsid w:val="00844AF1"/>
    <w:rsid w:val="00847BA6"/>
    <w:rsid w:val="008B6945"/>
    <w:rsid w:val="008C3746"/>
    <w:rsid w:val="008D6885"/>
    <w:rsid w:val="008E5535"/>
    <w:rsid w:val="00905A51"/>
    <w:rsid w:val="00911882"/>
    <w:rsid w:val="0095059B"/>
    <w:rsid w:val="00956747"/>
    <w:rsid w:val="00961FED"/>
    <w:rsid w:val="00997253"/>
    <w:rsid w:val="009B6676"/>
    <w:rsid w:val="009E1C5D"/>
    <w:rsid w:val="00A34BCB"/>
    <w:rsid w:val="00A3734F"/>
    <w:rsid w:val="00A44E1B"/>
    <w:rsid w:val="00A61952"/>
    <w:rsid w:val="00A635D1"/>
    <w:rsid w:val="00A73077"/>
    <w:rsid w:val="00B02AC7"/>
    <w:rsid w:val="00B54CF8"/>
    <w:rsid w:val="00B66BE5"/>
    <w:rsid w:val="00B762A5"/>
    <w:rsid w:val="00BE43FC"/>
    <w:rsid w:val="00C12776"/>
    <w:rsid w:val="00C270C2"/>
    <w:rsid w:val="00C602BB"/>
    <w:rsid w:val="00C6041B"/>
    <w:rsid w:val="00C64AAA"/>
    <w:rsid w:val="00C70F53"/>
    <w:rsid w:val="00C977A4"/>
    <w:rsid w:val="00CA506B"/>
    <w:rsid w:val="00CA7226"/>
    <w:rsid w:val="00CB6314"/>
    <w:rsid w:val="00CB6CA3"/>
    <w:rsid w:val="00CD22BE"/>
    <w:rsid w:val="00CF5775"/>
    <w:rsid w:val="00CF7241"/>
    <w:rsid w:val="00D06D94"/>
    <w:rsid w:val="00D337B0"/>
    <w:rsid w:val="00D43E7C"/>
    <w:rsid w:val="00DF6D7C"/>
    <w:rsid w:val="00E056F3"/>
    <w:rsid w:val="00E111D1"/>
    <w:rsid w:val="00E138F8"/>
    <w:rsid w:val="00E33E68"/>
    <w:rsid w:val="00E5027C"/>
    <w:rsid w:val="00E54516"/>
    <w:rsid w:val="00E80596"/>
    <w:rsid w:val="00E9717A"/>
    <w:rsid w:val="00EB1304"/>
    <w:rsid w:val="00EC7C09"/>
    <w:rsid w:val="00EF2454"/>
    <w:rsid w:val="00F13F7E"/>
    <w:rsid w:val="00F253E8"/>
    <w:rsid w:val="00F6174D"/>
    <w:rsid w:val="00FD131E"/>
    <w:rsid w:val="00FE02A0"/>
    <w:rsid w:val="00FE590D"/>
    <w:rsid w:val="00FE618E"/>
    <w:rsid w:val="00FE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6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0B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B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50B6B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150B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0B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0B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0B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0B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0B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0B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0B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0B6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50B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50B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50B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50B6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50B6B"/>
    <w:rPr>
      <w:b/>
      <w:bCs/>
    </w:rPr>
  </w:style>
  <w:style w:type="character" w:styleId="a9">
    <w:name w:val="Emphasis"/>
    <w:basedOn w:val="a0"/>
    <w:uiPriority w:val="20"/>
    <w:qFormat/>
    <w:rsid w:val="00150B6B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150B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0B6B"/>
    <w:rPr>
      <w:i/>
    </w:rPr>
  </w:style>
  <w:style w:type="character" w:customStyle="1" w:styleId="22">
    <w:name w:val="Цитата 2 Знак"/>
    <w:basedOn w:val="a0"/>
    <w:link w:val="21"/>
    <w:uiPriority w:val="29"/>
    <w:rsid w:val="00150B6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50B6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50B6B"/>
    <w:rPr>
      <w:b/>
      <w:i/>
      <w:sz w:val="24"/>
    </w:rPr>
  </w:style>
  <w:style w:type="character" w:styleId="ad">
    <w:name w:val="Subtle Emphasis"/>
    <w:uiPriority w:val="19"/>
    <w:qFormat/>
    <w:rsid w:val="00150B6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50B6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50B6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50B6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50B6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50B6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13F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3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D4A8-CF61-487C-B1A1-23D3A0CF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9-06-06T07:54:00Z</cp:lastPrinted>
  <dcterms:created xsi:type="dcterms:W3CDTF">2019-04-08T13:54:00Z</dcterms:created>
  <dcterms:modified xsi:type="dcterms:W3CDTF">2019-06-06T07:56:00Z</dcterms:modified>
</cp:coreProperties>
</file>